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78D03D" w14:textId="5CE1ADB0" w:rsidR="00107B97" w:rsidRPr="00520D22" w:rsidRDefault="00107B97" w:rsidP="00C957D3">
      <w:pPr>
        <w:tabs>
          <w:tab w:val="left" w:pos="0"/>
          <w:tab w:val="left" w:pos="142"/>
          <w:tab w:val="left" w:pos="591"/>
        </w:tabs>
        <w:rPr>
          <w:rFonts w:ascii="ＭＳ ゴシック" w:eastAsia="ＭＳ ゴシック" w:hAnsi="ＭＳ ゴシック"/>
          <w:b/>
          <w:kern w:val="0"/>
          <w:szCs w:val="21"/>
        </w:rPr>
      </w:pPr>
      <w:r w:rsidRPr="00520D22">
        <w:rPr>
          <w:rFonts w:ascii="ＭＳ ゴシック" w:eastAsia="ＭＳ ゴシック" w:hAnsi="ＭＳ ゴシック" w:hint="eastAsia"/>
          <w:b/>
          <w:kern w:val="0"/>
          <w:szCs w:val="21"/>
        </w:rPr>
        <w:t>自己研鑽の記録（著書、学術論文、学会発表、</w:t>
      </w:r>
      <w:r w:rsidR="00F371E6" w:rsidRPr="00520D22">
        <w:rPr>
          <w:rFonts w:ascii="ＭＳ ゴシック" w:eastAsia="ＭＳ ゴシック" w:hAnsi="ＭＳ ゴシック" w:hint="eastAsia"/>
          <w:b/>
          <w:kern w:val="0"/>
          <w:szCs w:val="21"/>
        </w:rPr>
        <w:t>シンポジストなど</w:t>
      </w:r>
      <w:r w:rsidRPr="00520D22">
        <w:rPr>
          <w:rFonts w:ascii="ＭＳ ゴシック" w:eastAsia="ＭＳ ゴシック" w:hAnsi="ＭＳ ゴシック" w:hint="eastAsia"/>
          <w:b/>
          <w:kern w:val="0"/>
          <w:szCs w:val="21"/>
        </w:rPr>
        <w:t>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51"/>
        <w:gridCol w:w="575"/>
        <w:gridCol w:w="1264"/>
        <w:gridCol w:w="1263"/>
        <w:gridCol w:w="2143"/>
        <w:gridCol w:w="850"/>
        <w:gridCol w:w="799"/>
      </w:tblGrid>
      <w:tr w:rsidR="00F371E6" w:rsidRPr="00520D22" w14:paraId="30CCDD3E" w14:textId="77777777" w:rsidTr="00F371E6">
        <w:tc>
          <w:tcPr>
            <w:tcW w:w="1951" w:type="dxa"/>
            <w:vAlign w:val="center"/>
          </w:tcPr>
          <w:p w14:paraId="2AD9BABC" w14:textId="77777777" w:rsidR="00F371E6" w:rsidRPr="00520D22" w:rsidRDefault="00F371E6" w:rsidP="00C957D3">
            <w:pPr>
              <w:tabs>
                <w:tab w:val="left" w:pos="0"/>
                <w:tab w:val="left" w:pos="142"/>
                <w:tab w:val="left" w:pos="591"/>
              </w:tabs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520D22">
              <w:rPr>
                <w:rFonts w:ascii="ＭＳ 明朝" w:hint="eastAsia"/>
                <w:sz w:val="20"/>
                <w:szCs w:val="20"/>
              </w:rPr>
              <w:t>著書・論文等の名称</w:t>
            </w:r>
          </w:p>
        </w:tc>
        <w:tc>
          <w:tcPr>
            <w:tcW w:w="575" w:type="dxa"/>
            <w:vAlign w:val="center"/>
          </w:tcPr>
          <w:p w14:paraId="34AFFB9A" w14:textId="5326C56D" w:rsidR="00F371E6" w:rsidRPr="00520D22" w:rsidRDefault="00905926" w:rsidP="00905926">
            <w:pPr>
              <w:autoSpaceDE w:val="0"/>
              <w:autoSpaceDN w:val="0"/>
              <w:spacing w:line="20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単著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共著の例</w:t>
            </w:r>
          </w:p>
        </w:tc>
        <w:tc>
          <w:tcPr>
            <w:tcW w:w="1264" w:type="dxa"/>
            <w:vAlign w:val="center"/>
          </w:tcPr>
          <w:p w14:paraId="5E540ACD" w14:textId="77777777" w:rsidR="00F371E6" w:rsidRPr="00520D22" w:rsidRDefault="00F371E6" w:rsidP="00777467">
            <w:pPr>
              <w:pStyle w:val="af"/>
              <w:autoSpaceDE w:val="0"/>
              <w:autoSpaceDN w:val="0"/>
              <w:rPr>
                <w:rFonts w:ascii="ＭＳ 明朝" w:eastAsia="ＭＳ 明朝"/>
                <w:sz w:val="20"/>
                <w:szCs w:val="20"/>
              </w:rPr>
            </w:pPr>
            <w:r w:rsidRPr="00520D22">
              <w:rPr>
                <w:rFonts w:ascii="ＭＳ 明朝" w:eastAsia="ＭＳ 明朝" w:hint="eastAsia"/>
                <w:sz w:val="20"/>
                <w:szCs w:val="20"/>
              </w:rPr>
              <w:t>発行または発表の年月</w:t>
            </w:r>
          </w:p>
          <w:p w14:paraId="592F3BBA" w14:textId="77777777" w:rsidR="00F371E6" w:rsidRPr="00520D22" w:rsidRDefault="00F371E6" w:rsidP="00C957D3">
            <w:pPr>
              <w:tabs>
                <w:tab w:val="left" w:pos="0"/>
                <w:tab w:val="left" w:pos="142"/>
                <w:tab w:val="left" w:pos="591"/>
              </w:tabs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520D22">
              <w:rPr>
                <w:rFonts w:ascii="ＭＳ 明朝" w:hint="eastAsia"/>
                <w:sz w:val="20"/>
                <w:szCs w:val="20"/>
              </w:rPr>
              <w:t>(西暦)</w:t>
            </w:r>
          </w:p>
        </w:tc>
        <w:tc>
          <w:tcPr>
            <w:tcW w:w="1263" w:type="dxa"/>
            <w:vAlign w:val="center"/>
          </w:tcPr>
          <w:p w14:paraId="041345EF" w14:textId="77777777" w:rsidR="00F371E6" w:rsidRPr="00520D22" w:rsidRDefault="00F371E6" w:rsidP="00C957D3">
            <w:pPr>
              <w:tabs>
                <w:tab w:val="left" w:pos="0"/>
                <w:tab w:val="left" w:pos="142"/>
                <w:tab w:val="left" w:pos="591"/>
              </w:tabs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520D22">
              <w:rPr>
                <w:rFonts w:ascii="ＭＳ 明朝" w:hint="eastAsia"/>
                <w:sz w:val="20"/>
                <w:szCs w:val="20"/>
              </w:rPr>
              <w:t>発行所、発表雑誌(及び巻・号数)等の名称</w:t>
            </w:r>
          </w:p>
        </w:tc>
        <w:tc>
          <w:tcPr>
            <w:tcW w:w="2143" w:type="dxa"/>
            <w:vAlign w:val="center"/>
          </w:tcPr>
          <w:p w14:paraId="726EA2DC" w14:textId="77777777" w:rsidR="00F371E6" w:rsidRPr="00520D22" w:rsidRDefault="00F371E6" w:rsidP="00777467">
            <w:pPr>
              <w:autoSpaceDE w:val="0"/>
              <w:autoSpaceDN w:val="0"/>
              <w:spacing w:line="20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520D22">
              <w:rPr>
                <w:rFonts w:ascii="ＭＳ 明朝" w:hint="eastAsia"/>
                <w:sz w:val="20"/>
                <w:szCs w:val="20"/>
              </w:rPr>
              <w:t>編者・著者名</w:t>
            </w:r>
          </w:p>
          <w:p w14:paraId="196AC53D" w14:textId="77777777" w:rsidR="00F371E6" w:rsidRPr="00520D22" w:rsidRDefault="00F371E6" w:rsidP="00C957D3">
            <w:pPr>
              <w:tabs>
                <w:tab w:val="left" w:pos="0"/>
                <w:tab w:val="left" w:pos="142"/>
                <w:tab w:val="left" w:pos="591"/>
              </w:tabs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520D22">
              <w:rPr>
                <w:rFonts w:ascii="ＭＳ 明朝" w:hint="eastAsia"/>
                <w:sz w:val="20"/>
                <w:szCs w:val="20"/>
              </w:rPr>
              <w:t>(共著の場合のみ記入)</w:t>
            </w:r>
          </w:p>
        </w:tc>
        <w:tc>
          <w:tcPr>
            <w:tcW w:w="850" w:type="dxa"/>
            <w:vAlign w:val="center"/>
          </w:tcPr>
          <w:p w14:paraId="301D7D9E" w14:textId="77777777" w:rsidR="00F371E6" w:rsidRPr="00520D22" w:rsidRDefault="00F371E6" w:rsidP="00C957D3">
            <w:pPr>
              <w:tabs>
                <w:tab w:val="left" w:pos="0"/>
                <w:tab w:val="left" w:pos="142"/>
                <w:tab w:val="left" w:pos="591"/>
              </w:tabs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520D22">
              <w:rPr>
                <w:rFonts w:ascii="ＭＳ 明朝" w:hint="eastAsia"/>
                <w:sz w:val="20"/>
                <w:szCs w:val="20"/>
              </w:rPr>
              <w:t>該当頁数</w:t>
            </w:r>
          </w:p>
        </w:tc>
        <w:tc>
          <w:tcPr>
            <w:tcW w:w="799" w:type="dxa"/>
            <w:vAlign w:val="center"/>
          </w:tcPr>
          <w:p w14:paraId="7668E2AC" w14:textId="2D3D1E3E" w:rsidR="00F371E6" w:rsidRPr="00520D22" w:rsidRDefault="00F371E6" w:rsidP="0090592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520D22">
              <w:rPr>
                <w:rFonts w:asciiTheme="minorEastAsia" w:eastAsiaTheme="minorEastAsia" w:hAnsiTheme="minorEastAsia" w:hint="eastAsia"/>
                <w:sz w:val="20"/>
                <w:szCs w:val="20"/>
              </w:rPr>
              <w:t>生涯教育単位</w:t>
            </w:r>
          </w:p>
        </w:tc>
      </w:tr>
      <w:tr w:rsidR="00F371E6" w:rsidRPr="00520D22" w14:paraId="5406F555" w14:textId="77777777" w:rsidTr="00F371E6">
        <w:tc>
          <w:tcPr>
            <w:tcW w:w="1951" w:type="dxa"/>
          </w:tcPr>
          <w:p w14:paraId="3E5057A2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520D22">
              <w:rPr>
                <w:rFonts w:ascii="ＭＳ 明朝" w:hAnsi="ＭＳ 明朝" w:hint="eastAsia"/>
                <w:kern w:val="0"/>
                <w:sz w:val="20"/>
                <w:szCs w:val="20"/>
              </w:rPr>
              <w:t>著書</w:t>
            </w:r>
          </w:p>
        </w:tc>
        <w:tc>
          <w:tcPr>
            <w:tcW w:w="575" w:type="dxa"/>
          </w:tcPr>
          <w:p w14:paraId="2B3EBFF7" w14:textId="77777777" w:rsidR="00F371E6" w:rsidRPr="00520D22" w:rsidRDefault="00F371E6" w:rsidP="00C957D3">
            <w:pPr>
              <w:tabs>
                <w:tab w:val="left" w:pos="0"/>
                <w:tab w:val="left" w:pos="142"/>
                <w:tab w:val="left" w:pos="591"/>
              </w:tabs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64" w:type="dxa"/>
          </w:tcPr>
          <w:p w14:paraId="21571F9A" w14:textId="77777777" w:rsidR="00F371E6" w:rsidRPr="00520D22" w:rsidRDefault="00F371E6" w:rsidP="00C957D3">
            <w:pPr>
              <w:tabs>
                <w:tab w:val="left" w:pos="0"/>
                <w:tab w:val="left" w:pos="142"/>
                <w:tab w:val="left" w:pos="591"/>
              </w:tabs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63" w:type="dxa"/>
          </w:tcPr>
          <w:p w14:paraId="26642B9E" w14:textId="77777777" w:rsidR="00F371E6" w:rsidRPr="00520D22" w:rsidRDefault="00F371E6" w:rsidP="00C957D3">
            <w:pPr>
              <w:tabs>
                <w:tab w:val="left" w:pos="0"/>
                <w:tab w:val="left" w:pos="142"/>
                <w:tab w:val="left" w:pos="591"/>
              </w:tabs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143" w:type="dxa"/>
          </w:tcPr>
          <w:p w14:paraId="6BEA099D" w14:textId="77777777" w:rsidR="00F371E6" w:rsidRPr="00520D22" w:rsidRDefault="00F371E6" w:rsidP="00C957D3">
            <w:pPr>
              <w:tabs>
                <w:tab w:val="left" w:pos="0"/>
                <w:tab w:val="left" w:pos="142"/>
                <w:tab w:val="left" w:pos="591"/>
              </w:tabs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0C7FB53D" w14:textId="77777777" w:rsidR="00F371E6" w:rsidRPr="00520D22" w:rsidRDefault="00F371E6" w:rsidP="00C957D3">
            <w:pPr>
              <w:tabs>
                <w:tab w:val="left" w:pos="0"/>
                <w:tab w:val="left" w:pos="142"/>
                <w:tab w:val="left" w:pos="591"/>
              </w:tabs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799" w:type="dxa"/>
          </w:tcPr>
          <w:p w14:paraId="1A58998A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F371E6" w:rsidRPr="00520D22" w14:paraId="289039F9" w14:textId="77777777" w:rsidTr="00F371E6">
        <w:tc>
          <w:tcPr>
            <w:tcW w:w="1951" w:type="dxa"/>
          </w:tcPr>
          <w:p w14:paraId="29FEB28B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575" w:type="dxa"/>
          </w:tcPr>
          <w:p w14:paraId="2B145138" w14:textId="77777777" w:rsidR="00F371E6" w:rsidRPr="00520D22" w:rsidRDefault="00F371E6" w:rsidP="00C957D3">
            <w:pPr>
              <w:tabs>
                <w:tab w:val="left" w:pos="0"/>
                <w:tab w:val="left" w:pos="142"/>
                <w:tab w:val="left" w:pos="591"/>
              </w:tabs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64" w:type="dxa"/>
          </w:tcPr>
          <w:p w14:paraId="457C9933" w14:textId="77777777" w:rsidR="00F371E6" w:rsidRPr="00520D22" w:rsidRDefault="00F371E6" w:rsidP="00C957D3">
            <w:pPr>
              <w:tabs>
                <w:tab w:val="left" w:pos="0"/>
                <w:tab w:val="left" w:pos="142"/>
                <w:tab w:val="left" w:pos="591"/>
              </w:tabs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63" w:type="dxa"/>
          </w:tcPr>
          <w:p w14:paraId="580E1AC8" w14:textId="77777777" w:rsidR="00F371E6" w:rsidRPr="00520D22" w:rsidRDefault="00F371E6" w:rsidP="00C957D3">
            <w:pPr>
              <w:tabs>
                <w:tab w:val="left" w:pos="0"/>
                <w:tab w:val="left" w:pos="142"/>
                <w:tab w:val="left" w:pos="591"/>
              </w:tabs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143" w:type="dxa"/>
          </w:tcPr>
          <w:p w14:paraId="30266205" w14:textId="77777777" w:rsidR="00F371E6" w:rsidRPr="00520D22" w:rsidRDefault="00F371E6" w:rsidP="00C957D3">
            <w:pPr>
              <w:tabs>
                <w:tab w:val="left" w:pos="0"/>
                <w:tab w:val="left" w:pos="142"/>
                <w:tab w:val="left" w:pos="591"/>
              </w:tabs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4B8B1ADB" w14:textId="77777777" w:rsidR="00F371E6" w:rsidRPr="00520D22" w:rsidRDefault="00F371E6" w:rsidP="00C957D3">
            <w:pPr>
              <w:tabs>
                <w:tab w:val="left" w:pos="0"/>
                <w:tab w:val="left" w:pos="142"/>
                <w:tab w:val="left" w:pos="591"/>
              </w:tabs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799" w:type="dxa"/>
          </w:tcPr>
          <w:p w14:paraId="32921083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F371E6" w:rsidRPr="00520D22" w14:paraId="0F1FDDB7" w14:textId="77777777" w:rsidTr="00F371E6">
        <w:tc>
          <w:tcPr>
            <w:tcW w:w="1951" w:type="dxa"/>
          </w:tcPr>
          <w:p w14:paraId="400CCAC4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575" w:type="dxa"/>
          </w:tcPr>
          <w:p w14:paraId="45CB9BB7" w14:textId="77777777" w:rsidR="00F371E6" w:rsidRPr="00520D22" w:rsidRDefault="00F371E6" w:rsidP="00C957D3">
            <w:pPr>
              <w:tabs>
                <w:tab w:val="left" w:pos="0"/>
                <w:tab w:val="left" w:pos="142"/>
                <w:tab w:val="left" w:pos="591"/>
              </w:tabs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64" w:type="dxa"/>
          </w:tcPr>
          <w:p w14:paraId="2F21A581" w14:textId="77777777" w:rsidR="00F371E6" w:rsidRPr="00520D22" w:rsidRDefault="00F371E6" w:rsidP="00C957D3">
            <w:pPr>
              <w:tabs>
                <w:tab w:val="left" w:pos="0"/>
                <w:tab w:val="left" w:pos="142"/>
                <w:tab w:val="left" w:pos="591"/>
              </w:tabs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63" w:type="dxa"/>
          </w:tcPr>
          <w:p w14:paraId="38D72087" w14:textId="77777777" w:rsidR="00F371E6" w:rsidRPr="00520D22" w:rsidRDefault="00F371E6" w:rsidP="00C957D3">
            <w:pPr>
              <w:tabs>
                <w:tab w:val="left" w:pos="0"/>
                <w:tab w:val="left" w:pos="142"/>
                <w:tab w:val="left" w:pos="591"/>
              </w:tabs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143" w:type="dxa"/>
          </w:tcPr>
          <w:p w14:paraId="3007ACA4" w14:textId="77777777" w:rsidR="00F371E6" w:rsidRPr="00520D22" w:rsidRDefault="00F371E6" w:rsidP="00C957D3">
            <w:pPr>
              <w:tabs>
                <w:tab w:val="left" w:pos="0"/>
                <w:tab w:val="left" w:pos="142"/>
                <w:tab w:val="left" w:pos="591"/>
              </w:tabs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3176E200" w14:textId="77777777" w:rsidR="00F371E6" w:rsidRPr="00520D22" w:rsidRDefault="00F371E6" w:rsidP="00C957D3">
            <w:pPr>
              <w:tabs>
                <w:tab w:val="left" w:pos="0"/>
                <w:tab w:val="left" w:pos="142"/>
                <w:tab w:val="left" w:pos="591"/>
              </w:tabs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799" w:type="dxa"/>
          </w:tcPr>
          <w:p w14:paraId="38C8EC59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F371E6" w:rsidRPr="00520D22" w14:paraId="71A62D1D" w14:textId="77777777" w:rsidTr="00F371E6">
        <w:tc>
          <w:tcPr>
            <w:tcW w:w="1951" w:type="dxa"/>
          </w:tcPr>
          <w:p w14:paraId="54895E9D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520D22">
              <w:rPr>
                <w:rFonts w:ascii="ＭＳ 明朝" w:hAnsi="ＭＳ 明朝" w:hint="eastAsia"/>
                <w:kern w:val="0"/>
                <w:sz w:val="20"/>
                <w:szCs w:val="20"/>
              </w:rPr>
              <w:t>学術論文</w:t>
            </w:r>
          </w:p>
        </w:tc>
        <w:tc>
          <w:tcPr>
            <w:tcW w:w="575" w:type="dxa"/>
          </w:tcPr>
          <w:p w14:paraId="34FFA286" w14:textId="77777777" w:rsidR="00F371E6" w:rsidRPr="00520D22" w:rsidRDefault="00F371E6" w:rsidP="00C957D3">
            <w:pPr>
              <w:tabs>
                <w:tab w:val="left" w:pos="0"/>
                <w:tab w:val="left" w:pos="142"/>
                <w:tab w:val="left" w:pos="591"/>
              </w:tabs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64" w:type="dxa"/>
          </w:tcPr>
          <w:p w14:paraId="4E0AC153" w14:textId="77777777" w:rsidR="00F371E6" w:rsidRPr="00520D22" w:rsidRDefault="00F371E6" w:rsidP="00C957D3">
            <w:pPr>
              <w:tabs>
                <w:tab w:val="left" w:pos="0"/>
                <w:tab w:val="left" w:pos="142"/>
                <w:tab w:val="left" w:pos="591"/>
              </w:tabs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63" w:type="dxa"/>
          </w:tcPr>
          <w:p w14:paraId="0DA77468" w14:textId="77777777" w:rsidR="00F371E6" w:rsidRPr="00520D22" w:rsidRDefault="00F371E6" w:rsidP="00C957D3">
            <w:pPr>
              <w:tabs>
                <w:tab w:val="left" w:pos="0"/>
                <w:tab w:val="left" w:pos="142"/>
                <w:tab w:val="left" w:pos="591"/>
              </w:tabs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143" w:type="dxa"/>
          </w:tcPr>
          <w:p w14:paraId="6C2978CB" w14:textId="77777777" w:rsidR="00F371E6" w:rsidRPr="00520D22" w:rsidRDefault="00F371E6" w:rsidP="00C957D3">
            <w:pPr>
              <w:tabs>
                <w:tab w:val="left" w:pos="0"/>
                <w:tab w:val="left" w:pos="142"/>
                <w:tab w:val="left" w:pos="591"/>
              </w:tabs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0E0BFABC" w14:textId="77777777" w:rsidR="00F371E6" w:rsidRPr="00520D22" w:rsidRDefault="00F371E6" w:rsidP="00C957D3">
            <w:pPr>
              <w:tabs>
                <w:tab w:val="left" w:pos="0"/>
                <w:tab w:val="left" w:pos="142"/>
                <w:tab w:val="left" w:pos="591"/>
              </w:tabs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799" w:type="dxa"/>
          </w:tcPr>
          <w:p w14:paraId="7C9EC2DA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F371E6" w:rsidRPr="00520D22" w14:paraId="5D62977C" w14:textId="77777777" w:rsidTr="00F371E6">
        <w:tc>
          <w:tcPr>
            <w:tcW w:w="1951" w:type="dxa"/>
          </w:tcPr>
          <w:p w14:paraId="0F1D9E8F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575" w:type="dxa"/>
          </w:tcPr>
          <w:p w14:paraId="7E589283" w14:textId="77777777" w:rsidR="00F371E6" w:rsidRPr="00520D22" w:rsidRDefault="00F371E6" w:rsidP="00C957D3">
            <w:pPr>
              <w:tabs>
                <w:tab w:val="left" w:pos="0"/>
                <w:tab w:val="left" w:pos="142"/>
                <w:tab w:val="left" w:pos="591"/>
              </w:tabs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64" w:type="dxa"/>
          </w:tcPr>
          <w:p w14:paraId="26F99F22" w14:textId="77777777" w:rsidR="00F371E6" w:rsidRPr="00520D22" w:rsidRDefault="00F371E6" w:rsidP="00C957D3">
            <w:pPr>
              <w:tabs>
                <w:tab w:val="left" w:pos="0"/>
                <w:tab w:val="left" w:pos="142"/>
                <w:tab w:val="left" w:pos="591"/>
              </w:tabs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63" w:type="dxa"/>
          </w:tcPr>
          <w:p w14:paraId="515A926C" w14:textId="77777777" w:rsidR="00F371E6" w:rsidRPr="00520D22" w:rsidRDefault="00F371E6" w:rsidP="00C957D3">
            <w:pPr>
              <w:tabs>
                <w:tab w:val="left" w:pos="0"/>
                <w:tab w:val="left" w:pos="142"/>
                <w:tab w:val="left" w:pos="591"/>
              </w:tabs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143" w:type="dxa"/>
          </w:tcPr>
          <w:p w14:paraId="1AB0267C" w14:textId="77777777" w:rsidR="00F371E6" w:rsidRPr="00520D22" w:rsidRDefault="00F371E6" w:rsidP="00C957D3">
            <w:pPr>
              <w:tabs>
                <w:tab w:val="left" w:pos="0"/>
                <w:tab w:val="left" w:pos="142"/>
                <w:tab w:val="left" w:pos="591"/>
              </w:tabs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72C11013" w14:textId="77777777" w:rsidR="00F371E6" w:rsidRPr="00520D22" w:rsidRDefault="00F371E6" w:rsidP="00C957D3">
            <w:pPr>
              <w:tabs>
                <w:tab w:val="left" w:pos="0"/>
                <w:tab w:val="left" w:pos="142"/>
                <w:tab w:val="left" w:pos="591"/>
              </w:tabs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799" w:type="dxa"/>
          </w:tcPr>
          <w:p w14:paraId="7392AF79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F371E6" w:rsidRPr="00520D22" w14:paraId="7F968030" w14:textId="77777777" w:rsidTr="00F371E6">
        <w:trPr>
          <w:trHeight w:val="48"/>
        </w:trPr>
        <w:tc>
          <w:tcPr>
            <w:tcW w:w="1951" w:type="dxa"/>
          </w:tcPr>
          <w:p w14:paraId="2A5A6ADB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575" w:type="dxa"/>
          </w:tcPr>
          <w:p w14:paraId="69C2223B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64" w:type="dxa"/>
          </w:tcPr>
          <w:p w14:paraId="57A826FF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63" w:type="dxa"/>
          </w:tcPr>
          <w:p w14:paraId="68ECDE40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143" w:type="dxa"/>
          </w:tcPr>
          <w:p w14:paraId="62172061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2C420EFE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799" w:type="dxa"/>
          </w:tcPr>
          <w:p w14:paraId="7D45F35F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F371E6" w:rsidRPr="00520D22" w14:paraId="23C7E260" w14:textId="77777777" w:rsidTr="00F371E6">
        <w:trPr>
          <w:trHeight w:val="46"/>
        </w:trPr>
        <w:tc>
          <w:tcPr>
            <w:tcW w:w="1951" w:type="dxa"/>
          </w:tcPr>
          <w:p w14:paraId="4BC0BB3B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575" w:type="dxa"/>
          </w:tcPr>
          <w:p w14:paraId="3BDBA1C6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64" w:type="dxa"/>
          </w:tcPr>
          <w:p w14:paraId="73D9EC83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63" w:type="dxa"/>
          </w:tcPr>
          <w:p w14:paraId="0A5357A7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143" w:type="dxa"/>
          </w:tcPr>
          <w:p w14:paraId="3A565119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1C720519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799" w:type="dxa"/>
          </w:tcPr>
          <w:p w14:paraId="5D3A61D4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F371E6" w:rsidRPr="00520D22" w14:paraId="3A385375" w14:textId="77777777" w:rsidTr="00F371E6">
        <w:trPr>
          <w:trHeight w:val="46"/>
        </w:trPr>
        <w:tc>
          <w:tcPr>
            <w:tcW w:w="1951" w:type="dxa"/>
          </w:tcPr>
          <w:p w14:paraId="464446FB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575" w:type="dxa"/>
          </w:tcPr>
          <w:p w14:paraId="4463D750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64" w:type="dxa"/>
          </w:tcPr>
          <w:p w14:paraId="4547E085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63" w:type="dxa"/>
          </w:tcPr>
          <w:p w14:paraId="717D1A97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143" w:type="dxa"/>
          </w:tcPr>
          <w:p w14:paraId="67720F9C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1DCDBE26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799" w:type="dxa"/>
          </w:tcPr>
          <w:p w14:paraId="79046F8C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F371E6" w:rsidRPr="00520D22" w14:paraId="345814BF" w14:textId="77777777" w:rsidTr="00F371E6">
        <w:trPr>
          <w:trHeight w:val="46"/>
        </w:trPr>
        <w:tc>
          <w:tcPr>
            <w:tcW w:w="1951" w:type="dxa"/>
          </w:tcPr>
          <w:p w14:paraId="1DE68440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520D22">
              <w:rPr>
                <w:rFonts w:ascii="ＭＳ 明朝" w:hAnsi="ＭＳ 明朝" w:hint="eastAsia"/>
                <w:kern w:val="0"/>
                <w:sz w:val="20"/>
                <w:szCs w:val="20"/>
              </w:rPr>
              <w:t>学会発表</w:t>
            </w:r>
          </w:p>
        </w:tc>
        <w:tc>
          <w:tcPr>
            <w:tcW w:w="575" w:type="dxa"/>
          </w:tcPr>
          <w:p w14:paraId="2F6C4F70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64" w:type="dxa"/>
          </w:tcPr>
          <w:p w14:paraId="69303A66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63" w:type="dxa"/>
          </w:tcPr>
          <w:p w14:paraId="7A3D5C87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143" w:type="dxa"/>
          </w:tcPr>
          <w:p w14:paraId="1F13A274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4F4BF5E9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799" w:type="dxa"/>
          </w:tcPr>
          <w:p w14:paraId="3025C735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F371E6" w:rsidRPr="00520D22" w14:paraId="0BE4C129" w14:textId="77777777" w:rsidTr="00F371E6">
        <w:trPr>
          <w:trHeight w:val="46"/>
        </w:trPr>
        <w:tc>
          <w:tcPr>
            <w:tcW w:w="1951" w:type="dxa"/>
          </w:tcPr>
          <w:p w14:paraId="3220AAB8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575" w:type="dxa"/>
          </w:tcPr>
          <w:p w14:paraId="2A422BB0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64" w:type="dxa"/>
          </w:tcPr>
          <w:p w14:paraId="4792C66B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63" w:type="dxa"/>
          </w:tcPr>
          <w:p w14:paraId="64D2DBA6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143" w:type="dxa"/>
          </w:tcPr>
          <w:p w14:paraId="084154E9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4D632DCF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799" w:type="dxa"/>
          </w:tcPr>
          <w:p w14:paraId="70E13CC2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F371E6" w:rsidRPr="00520D22" w14:paraId="575EC814" w14:textId="77777777" w:rsidTr="00F371E6">
        <w:trPr>
          <w:trHeight w:val="46"/>
        </w:trPr>
        <w:tc>
          <w:tcPr>
            <w:tcW w:w="1951" w:type="dxa"/>
          </w:tcPr>
          <w:p w14:paraId="61D2FDE9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575" w:type="dxa"/>
          </w:tcPr>
          <w:p w14:paraId="7663C070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64" w:type="dxa"/>
          </w:tcPr>
          <w:p w14:paraId="6BDA7EFF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63" w:type="dxa"/>
          </w:tcPr>
          <w:p w14:paraId="3846F5A6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143" w:type="dxa"/>
          </w:tcPr>
          <w:p w14:paraId="154AA245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6B3FF70C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799" w:type="dxa"/>
          </w:tcPr>
          <w:p w14:paraId="0FF57A3A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F371E6" w:rsidRPr="00520D22" w14:paraId="7A37BF29" w14:textId="77777777" w:rsidTr="00F371E6">
        <w:trPr>
          <w:trHeight w:val="46"/>
        </w:trPr>
        <w:tc>
          <w:tcPr>
            <w:tcW w:w="1951" w:type="dxa"/>
          </w:tcPr>
          <w:p w14:paraId="6A2E8C44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575" w:type="dxa"/>
          </w:tcPr>
          <w:p w14:paraId="16C80737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64" w:type="dxa"/>
          </w:tcPr>
          <w:p w14:paraId="12C97BC9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63" w:type="dxa"/>
          </w:tcPr>
          <w:p w14:paraId="569E8757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143" w:type="dxa"/>
          </w:tcPr>
          <w:p w14:paraId="1ABAECB9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10184010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799" w:type="dxa"/>
          </w:tcPr>
          <w:p w14:paraId="0D5E6AE6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F371E6" w:rsidRPr="00520D22" w14:paraId="6CA97179" w14:textId="77777777" w:rsidTr="00F371E6">
        <w:trPr>
          <w:trHeight w:val="46"/>
        </w:trPr>
        <w:tc>
          <w:tcPr>
            <w:tcW w:w="1951" w:type="dxa"/>
          </w:tcPr>
          <w:p w14:paraId="47AD7E48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575" w:type="dxa"/>
          </w:tcPr>
          <w:p w14:paraId="65D269B2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64" w:type="dxa"/>
          </w:tcPr>
          <w:p w14:paraId="542DADD3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63" w:type="dxa"/>
          </w:tcPr>
          <w:p w14:paraId="77726186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143" w:type="dxa"/>
          </w:tcPr>
          <w:p w14:paraId="7A1444C4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769F1367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799" w:type="dxa"/>
          </w:tcPr>
          <w:p w14:paraId="4FB84E87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</w:tbl>
    <w:p w14:paraId="3B732665" w14:textId="13171533" w:rsidR="00F371E6" w:rsidRPr="00520D22" w:rsidRDefault="00F371E6" w:rsidP="00C957D3">
      <w:pPr>
        <w:tabs>
          <w:tab w:val="left" w:pos="0"/>
          <w:tab w:val="left" w:pos="142"/>
          <w:tab w:val="left" w:pos="591"/>
        </w:tabs>
        <w:rPr>
          <w:rFonts w:ascii="ＭＳ 明朝" w:hAnsi="ＭＳ 明朝"/>
          <w:kern w:val="0"/>
          <w:sz w:val="20"/>
          <w:szCs w:val="20"/>
        </w:rPr>
      </w:pPr>
      <w:r w:rsidRPr="00520D22">
        <w:rPr>
          <w:rFonts w:ascii="ＭＳ 明朝" w:hAnsi="ＭＳ 明朝" w:hint="eastAsia"/>
          <w:kern w:val="0"/>
          <w:sz w:val="20"/>
          <w:szCs w:val="20"/>
        </w:rPr>
        <w:t>＊</w:t>
      </w:r>
      <w:r w:rsidR="00F7346F" w:rsidRPr="00520D22">
        <w:rPr>
          <w:rFonts w:ascii="ＭＳ 明朝" w:hAnsi="ＭＳ 明朝" w:hint="eastAsia"/>
          <w:kern w:val="0"/>
          <w:sz w:val="20"/>
          <w:szCs w:val="20"/>
        </w:rPr>
        <w:t>必要に応じて、</w:t>
      </w:r>
      <w:r w:rsidRPr="00520D22">
        <w:rPr>
          <w:rFonts w:ascii="ＭＳ 明朝" w:hAnsi="ＭＳ 明朝" w:hint="eastAsia"/>
          <w:kern w:val="0"/>
          <w:sz w:val="20"/>
          <w:szCs w:val="20"/>
        </w:rPr>
        <w:t>罫線の数は調整して下さい。</w:t>
      </w:r>
      <w:r w:rsidR="00F7346F" w:rsidRPr="00520D22">
        <w:rPr>
          <w:rFonts w:ascii="ＭＳ 明朝" w:hAnsi="ＭＳ 明朝" w:hint="eastAsia"/>
          <w:kern w:val="0"/>
          <w:sz w:val="20"/>
          <w:szCs w:val="20"/>
        </w:rPr>
        <w:t>この様式を表紙にして，業績のコピーを添付し</w:t>
      </w:r>
      <w:bookmarkStart w:id="0" w:name="_GoBack"/>
      <w:bookmarkEnd w:id="0"/>
      <w:r w:rsidR="00F7346F" w:rsidRPr="00520D22">
        <w:rPr>
          <w:rFonts w:ascii="ＭＳ 明朝" w:hAnsi="ＭＳ 明朝" w:hint="eastAsia"/>
          <w:kern w:val="0"/>
          <w:sz w:val="20"/>
          <w:szCs w:val="20"/>
        </w:rPr>
        <w:t>て下さい。</w:t>
      </w:r>
    </w:p>
    <w:p w14:paraId="02D12C15" w14:textId="3796B992" w:rsidR="00A148D3" w:rsidRPr="00D91FB4" w:rsidRDefault="00A148D3" w:rsidP="00D91FB4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</w:p>
    <w:sectPr w:rsidR="00A148D3" w:rsidRPr="00D91FB4" w:rsidSect="006F1359">
      <w:footerReference w:type="default" r:id="rId9"/>
      <w:pgSz w:w="11900" w:h="16820" w:code="9"/>
      <w:pgMar w:top="1418" w:right="1559" w:bottom="1276" w:left="1701" w:header="851" w:footer="992" w:gutter="0"/>
      <w:pgNumType w:fmt="decimalFullWidth"/>
      <w:cols w:space="425"/>
      <w:docGrid w:type="linesAndChars" w:linePitch="368" w:charSpace="12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0D8804" w14:textId="77777777" w:rsidR="00E4121E" w:rsidRDefault="00E4121E" w:rsidP="00F51037">
      <w:r>
        <w:separator/>
      </w:r>
    </w:p>
  </w:endnote>
  <w:endnote w:type="continuationSeparator" w:id="0">
    <w:p w14:paraId="08659CD5" w14:textId="77777777" w:rsidR="00E4121E" w:rsidRDefault="00E4121E" w:rsidP="00F51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12063B" w14:textId="60210B28" w:rsidR="00D9736E" w:rsidRDefault="00D9736E" w:rsidP="00D91FB4">
    <w:pPr>
      <w:pStyle w:val="a5"/>
    </w:pPr>
  </w:p>
  <w:p w14:paraId="6185BF20" w14:textId="77777777" w:rsidR="00D9736E" w:rsidRDefault="00D9736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6E3FF1" w14:textId="77777777" w:rsidR="00E4121E" w:rsidRDefault="00E4121E" w:rsidP="00F51037">
      <w:r>
        <w:separator/>
      </w:r>
    </w:p>
  </w:footnote>
  <w:footnote w:type="continuationSeparator" w:id="0">
    <w:p w14:paraId="06717939" w14:textId="77777777" w:rsidR="00E4121E" w:rsidRDefault="00E4121E" w:rsidP="00F51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776"/>
    <w:multiLevelType w:val="hybridMultilevel"/>
    <w:tmpl w:val="74904AF6"/>
    <w:lvl w:ilvl="0" w:tplc="33B047B6">
      <w:start w:val="2"/>
      <w:numFmt w:val="decimalFullWidth"/>
      <w:lvlText w:val="%1）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>
    <w:nsid w:val="062E4D57"/>
    <w:multiLevelType w:val="hybridMultilevel"/>
    <w:tmpl w:val="B0A09F02"/>
    <w:lvl w:ilvl="0" w:tplc="8FDEB0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28B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7E85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0A9D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0A42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0E2A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7871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D082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701F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7394F8B"/>
    <w:multiLevelType w:val="hybridMultilevel"/>
    <w:tmpl w:val="ACDCE34E"/>
    <w:lvl w:ilvl="0" w:tplc="444EF376">
      <w:start w:val="1"/>
      <w:numFmt w:val="decimalFullWidth"/>
      <w:lvlText w:val="%1）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>
    <w:nsid w:val="08A6731E"/>
    <w:multiLevelType w:val="hybridMultilevel"/>
    <w:tmpl w:val="327E74BE"/>
    <w:lvl w:ilvl="0" w:tplc="4280A3CA">
      <w:start w:val="1"/>
      <w:numFmt w:val="decimalFullWidth"/>
      <w:lvlText w:val="%1）"/>
      <w:lvlJc w:val="left"/>
      <w:pPr>
        <w:ind w:left="960" w:hanging="480"/>
      </w:pPr>
      <w:rPr>
        <w:rFonts w:ascii="ＭＳ ゴシック" w:eastAsia="ＭＳ ゴシック" w:hAnsi="ＭＳ ゴシック" w:cs="ＭＳ ゴシック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>
    <w:nsid w:val="0AE773E7"/>
    <w:multiLevelType w:val="hybridMultilevel"/>
    <w:tmpl w:val="B7A24772"/>
    <w:lvl w:ilvl="0" w:tplc="25E2BE30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0B2E15CB"/>
    <w:multiLevelType w:val="hybridMultilevel"/>
    <w:tmpl w:val="05584FF0"/>
    <w:lvl w:ilvl="0" w:tplc="CE16A8FA">
      <w:start w:val="1"/>
      <w:numFmt w:val="decimalFullWidth"/>
      <w:lvlText w:val="%1）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>
    <w:nsid w:val="104E25A7"/>
    <w:multiLevelType w:val="hybridMultilevel"/>
    <w:tmpl w:val="26641086"/>
    <w:lvl w:ilvl="0" w:tplc="E52662E4">
      <w:start w:val="1"/>
      <w:numFmt w:val="decimalFullWidth"/>
      <w:lvlText w:val="%1．"/>
      <w:lvlJc w:val="left"/>
      <w:pPr>
        <w:ind w:left="843" w:hanging="4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43" w:hanging="48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80"/>
      </w:pPr>
    </w:lvl>
    <w:lvl w:ilvl="3" w:tplc="0409000F" w:tentative="1">
      <w:start w:val="1"/>
      <w:numFmt w:val="decimal"/>
      <w:lvlText w:val="%4."/>
      <w:lvlJc w:val="left"/>
      <w:pPr>
        <w:ind w:left="2303" w:hanging="480"/>
      </w:pPr>
    </w:lvl>
    <w:lvl w:ilvl="4" w:tplc="04090017" w:tentative="1">
      <w:start w:val="1"/>
      <w:numFmt w:val="aiueoFullWidth"/>
      <w:lvlText w:val="(%5)"/>
      <w:lvlJc w:val="left"/>
      <w:pPr>
        <w:ind w:left="2783" w:hanging="480"/>
      </w:pPr>
    </w:lvl>
    <w:lvl w:ilvl="5" w:tplc="04090011" w:tentative="1">
      <w:start w:val="1"/>
      <w:numFmt w:val="decimalEnclosedCircle"/>
      <w:lvlText w:val="%6"/>
      <w:lvlJc w:val="left"/>
      <w:pPr>
        <w:ind w:left="3263" w:hanging="480"/>
      </w:pPr>
    </w:lvl>
    <w:lvl w:ilvl="6" w:tplc="0409000F" w:tentative="1">
      <w:start w:val="1"/>
      <w:numFmt w:val="decimal"/>
      <w:lvlText w:val="%7."/>
      <w:lvlJc w:val="left"/>
      <w:pPr>
        <w:ind w:left="3743" w:hanging="480"/>
      </w:pPr>
    </w:lvl>
    <w:lvl w:ilvl="7" w:tplc="04090017" w:tentative="1">
      <w:start w:val="1"/>
      <w:numFmt w:val="aiueoFullWidth"/>
      <w:lvlText w:val="(%8)"/>
      <w:lvlJc w:val="left"/>
      <w:pPr>
        <w:ind w:left="4223" w:hanging="480"/>
      </w:pPr>
    </w:lvl>
    <w:lvl w:ilvl="8" w:tplc="04090011" w:tentative="1">
      <w:start w:val="1"/>
      <w:numFmt w:val="decimalEnclosedCircle"/>
      <w:lvlText w:val="%9"/>
      <w:lvlJc w:val="left"/>
      <w:pPr>
        <w:ind w:left="4703" w:hanging="480"/>
      </w:pPr>
    </w:lvl>
  </w:abstractNum>
  <w:abstractNum w:abstractNumId="7">
    <w:nsid w:val="11162432"/>
    <w:multiLevelType w:val="hybridMultilevel"/>
    <w:tmpl w:val="2D72D078"/>
    <w:lvl w:ilvl="0" w:tplc="1690FD7C">
      <w:start w:val="1"/>
      <w:numFmt w:val="decimalFullWidth"/>
      <w:lvlText w:val="%1）"/>
      <w:lvlJc w:val="left"/>
      <w:pPr>
        <w:ind w:left="144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800" w:hanging="420"/>
      </w:pPr>
    </w:lvl>
    <w:lvl w:ilvl="2" w:tplc="04090011">
      <w:start w:val="1"/>
      <w:numFmt w:val="decimalEnclosedCircle"/>
      <w:lvlText w:val="%3"/>
      <w:lvlJc w:val="left"/>
      <w:pPr>
        <w:ind w:left="2220" w:hanging="420"/>
      </w:pPr>
    </w:lvl>
    <w:lvl w:ilvl="3" w:tplc="0409000F">
      <w:start w:val="1"/>
      <w:numFmt w:val="decimal"/>
      <w:lvlText w:val="%4."/>
      <w:lvlJc w:val="left"/>
      <w:pPr>
        <w:ind w:left="2640" w:hanging="420"/>
      </w:pPr>
    </w:lvl>
    <w:lvl w:ilvl="4" w:tplc="04090017">
      <w:start w:val="1"/>
      <w:numFmt w:val="aiueoFullWidth"/>
      <w:lvlText w:val="(%5)"/>
      <w:lvlJc w:val="left"/>
      <w:pPr>
        <w:ind w:left="3060" w:hanging="420"/>
      </w:pPr>
    </w:lvl>
    <w:lvl w:ilvl="5" w:tplc="04090011">
      <w:start w:val="1"/>
      <w:numFmt w:val="decimalEnclosedCircle"/>
      <w:lvlText w:val="%6"/>
      <w:lvlJc w:val="left"/>
      <w:pPr>
        <w:ind w:left="3480" w:hanging="420"/>
      </w:pPr>
    </w:lvl>
    <w:lvl w:ilvl="6" w:tplc="0409000F">
      <w:start w:val="1"/>
      <w:numFmt w:val="decimal"/>
      <w:lvlText w:val="%7."/>
      <w:lvlJc w:val="left"/>
      <w:pPr>
        <w:ind w:left="3900" w:hanging="420"/>
      </w:pPr>
    </w:lvl>
    <w:lvl w:ilvl="7" w:tplc="04090017">
      <w:start w:val="1"/>
      <w:numFmt w:val="aiueoFullWidth"/>
      <w:lvlText w:val="(%8)"/>
      <w:lvlJc w:val="left"/>
      <w:pPr>
        <w:ind w:left="4320" w:hanging="420"/>
      </w:pPr>
    </w:lvl>
    <w:lvl w:ilvl="8" w:tplc="0409001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8">
    <w:nsid w:val="12224C5F"/>
    <w:multiLevelType w:val="hybridMultilevel"/>
    <w:tmpl w:val="3460ABD8"/>
    <w:lvl w:ilvl="0" w:tplc="16AC2B8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4835E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2865D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B84D4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22CAF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DC32F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0CD19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B0722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2E21C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1E1580"/>
    <w:multiLevelType w:val="hybridMultilevel"/>
    <w:tmpl w:val="B7469AC4"/>
    <w:lvl w:ilvl="0" w:tplc="50B47BF4">
      <w:start w:val="1"/>
      <w:numFmt w:val="decimalFullWidth"/>
      <w:lvlText w:val="%1）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0">
    <w:nsid w:val="13915F43"/>
    <w:multiLevelType w:val="hybridMultilevel"/>
    <w:tmpl w:val="981E59BE"/>
    <w:lvl w:ilvl="0" w:tplc="25DCDAF6">
      <w:start w:val="3"/>
      <w:numFmt w:val="bullet"/>
      <w:suff w:val="space"/>
      <w:lvlText w:val="・"/>
      <w:lvlJc w:val="left"/>
      <w:pPr>
        <w:ind w:left="620" w:hanging="2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1">
    <w:nsid w:val="18CB6439"/>
    <w:multiLevelType w:val="hybridMultilevel"/>
    <w:tmpl w:val="B116306E"/>
    <w:lvl w:ilvl="0" w:tplc="70F6F1CC">
      <w:start w:val="1"/>
      <w:numFmt w:val="decimalFullWidth"/>
      <w:lvlText w:val="%1）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2">
    <w:nsid w:val="1E334831"/>
    <w:multiLevelType w:val="hybridMultilevel"/>
    <w:tmpl w:val="0D142818"/>
    <w:lvl w:ilvl="0" w:tplc="679E77A2">
      <w:start w:val="1"/>
      <w:numFmt w:val="decimalFullWidth"/>
      <w:lvlText w:val="%1、"/>
      <w:lvlJc w:val="left"/>
      <w:pPr>
        <w:ind w:left="72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>
    <w:nsid w:val="1FCD208B"/>
    <w:multiLevelType w:val="hybridMultilevel"/>
    <w:tmpl w:val="FD986AB0"/>
    <w:lvl w:ilvl="0" w:tplc="7DAC93C2">
      <w:start w:val="1"/>
      <w:numFmt w:val="decimalFullWidth"/>
      <w:lvlText w:val="%1）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4">
    <w:nsid w:val="274E2308"/>
    <w:multiLevelType w:val="hybridMultilevel"/>
    <w:tmpl w:val="F822D060"/>
    <w:lvl w:ilvl="0" w:tplc="3126DBC0">
      <w:start w:val="1"/>
      <w:numFmt w:val="decimalFullWidth"/>
      <w:lvlText w:val="%1）"/>
      <w:lvlJc w:val="left"/>
      <w:pPr>
        <w:ind w:left="1559" w:hanging="48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919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9" w:hanging="420"/>
      </w:pPr>
    </w:lvl>
    <w:lvl w:ilvl="3" w:tplc="0409000F" w:tentative="1">
      <w:start w:val="1"/>
      <w:numFmt w:val="decimal"/>
      <w:lvlText w:val="%4."/>
      <w:lvlJc w:val="left"/>
      <w:pPr>
        <w:ind w:left="2759" w:hanging="420"/>
      </w:pPr>
    </w:lvl>
    <w:lvl w:ilvl="4" w:tplc="04090017" w:tentative="1">
      <w:start w:val="1"/>
      <w:numFmt w:val="aiueoFullWidth"/>
      <w:lvlText w:val="(%5)"/>
      <w:lvlJc w:val="left"/>
      <w:pPr>
        <w:ind w:left="317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9" w:hanging="420"/>
      </w:pPr>
    </w:lvl>
    <w:lvl w:ilvl="6" w:tplc="0409000F" w:tentative="1">
      <w:start w:val="1"/>
      <w:numFmt w:val="decimal"/>
      <w:lvlText w:val="%7."/>
      <w:lvlJc w:val="left"/>
      <w:pPr>
        <w:ind w:left="4019" w:hanging="420"/>
      </w:pPr>
    </w:lvl>
    <w:lvl w:ilvl="7" w:tplc="04090017" w:tentative="1">
      <w:start w:val="1"/>
      <w:numFmt w:val="aiueoFullWidth"/>
      <w:lvlText w:val="(%8)"/>
      <w:lvlJc w:val="left"/>
      <w:pPr>
        <w:ind w:left="44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9" w:hanging="420"/>
      </w:pPr>
    </w:lvl>
  </w:abstractNum>
  <w:abstractNum w:abstractNumId="15">
    <w:nsid w:val="2817276C"/>
    <w:multiLevelType w:val="hybridMultilevel"/>
    <w:tmpl w:val="49DE5616"/>
    <w:lvl w:ilvl="0" w:tplc="13723A92">
      <w:start w:val="2"/>
      <w:numFmt w:val="decimalFullWidth"/>
      <w:lvlText w:val="%1）"/>
      <w:lvlJc w:val="left"/>
      <w:pPr>
        <w:ind w:left="139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6">
    <w:nsid w:val="29531E63"/>
    <w:multiLevelType w:val="hybridMultilevel"/>
    <w:tmpl w:val="3404D4B0"/>
    <w:lvl w:ilvl="0" w:tplc="BA469AF6">
      <w:start w:val="1"/>
      <w:numFmt w:val="decimalFullWidth"/>
      <w:lvlText w:val="%1）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>
    <w:nsid w:val="2AC16465"/>
    <w:multiLevelType w:val="hybridMultilevel"/>
    <w:tmpl w:val="C07AAB50"/>
    <w:lvl w:ilvl="0" w:tplc="D6F2A260">
      <w:start w:val="2"/>
      <w:numFmt w:val="decimalFullWidth"/>
      <w:lvlText w:val="%1）"/>
      <w:lvlJc w:val="left"/>
      <w:pPr>
        <w:ind w:left="1824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652" w:hanging="420"/>
      </w:pPr>
    </w:lvl>
    <w:lvl w:ilvl="3" w:tplc="0409000F" w:tentative="1">
      <w:start w:val="1"/>
      <w:numFmt w:val="decimal"/>
      <w:lvlText w:val="%4."/>
      <w:lvlJc w:val="left"/>
      <w:pPr>
        <w:ind w:left="3072" w:hanging="420"/>
      </w:pPr>
    </w:lvl>
    <w:lvl w:ilvl="4" w:tplc="04090017" w:tentative="1">
      <w:start w:val="1"/>
      <w:numFmt w:val="aiueoFullWidth"/>
      <w:lvlText w:val="(%5)"/>
      <w:lvlJc w:val="left"/>
      <w:pPr>
        <w:ind w:left="34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912" w:hanging="420"/>
      </w:pPr>
    </w:lvl>
    <w:lvl w:ilvl="6" w:tplc="0409000F" w:tentative="1">
      <w:start w:val="1"/>
      <w:numFmt w:val="decimal"/>
      <w:lvlText w:val="%7."/>
      <w:lvlJc w:val="left"/>
      <w:pPr>
        <w:ind w:left="4332" w:hanging="420"/>
      </w:pPr>
    </w:lvl>
    <w:lvl w:ilvl="7" w:tplc="04090017" w:tentative="1">
      <w:start w:val="1"/>
      <w:numFmt w:val="aiueoFullWidth"/>
      <w:lvlText w:val="(%8)"/>
      <w:lvlJc w:val="left"/>
      <w:pPr>
        <w:ind w:left="4752" w:hanging="420"/>
      </w:pPr>
    </w:lvl>
    <w:lvl w:ilvl="8" w:tplc="04090011" w:tentative="1">
      <w:start w:val="1"/>
      <w:numFmt w:val="decimalEnclosedCircle"/>
      <w:lvlText w:val="%9"/>
      <w:lvlJc w:val="left"/>
      <w:pPr>
        <w:ind w:left="5172" w:hanging="420"/>
      </w:pPr>
    </w:lvl>
  </w:abstractNum>
  <w:abstractNum w:abstractNumId="18">
    <w:nsid w:val="2EF64609"/>
    <w:multiLevelType w:val="hybridMultilevel"/>
    <w:tmpl w:val="4F0C0A24"/>
    <w:lvl w:ilvl="0" w:tplc="C356337A">
      <w:start w:val="1"/>
      <w:numFmt w:val="decimalFullWidth"/>
      <w:lvlText w:val="%1）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9">
    <w:nsid w:val="320B17BB"/>
    <w:multiLevelType w:val="hybridMultilevel"/>
    <w:tmpl w:val="2FDC52F0"/>
    <w:lvl w:ilvl="0" w:tplc="92961872">
      <w:start w:val="1"/>
      <w:numFmt w:val="decimalFullWidth"/>
      <w:lvlText w:val="%1）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0">
    <w:nsid w:val="322D2768"/>
    <w:multiLevelType w:val="hybridMultilevel"/>
    <w:tmpl w:val="7812BE20"/>
    <w:lvl w:ilvl="0" w:tplc="46D0033C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>
      <w:start w:val="1"/>
      <w:numFmt w:val="decimalEnclosedCircle"/>
      <w:lvlText w:val="%3"/>
      <w:lvlJc w:val="lef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7">
      <w:start w:val="1"/>
      <w:numFmt w:val="aiueoFullWidth"/>
      <w:lvlText w:val="(%5)"/>
      <w:lvlJc w:val="left"/>
      <w:pPr>
        <w:ind w:left="2580" w:hanging="420"/>
      </w:pPr>
    </w:lvl>
    <w:lvl w:ilvl="5" w:tplc="04090011">
      <w:start w:val="1"/>
      <w:numFmt w:val="decimalEnclosedCircle"/>
      <w:lvlText w:val="%6"/>
      <w:lvlJc w:val="lef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7">
      <w:start w:val="1"/>
      <w:numFmt w:val="aiueoFullWidth"/>
      <w:lvlText w:val="(%8)"/>
      <w:lvlJc w:val="left"/>
      <w:pPr>
        <w:ind w:left="3840" w:hanging="420"/>
      </w:pPr>
    </w:lvl>
    <w:lvl w:ilvl="8" w:tplc="0409001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1">
    <w:nsid w:val="3A535333"/>
    <w:multiLevelType w:val="hybridMultilevel"/>
    <w:tmpl w:val="327E74BE"/>
    <w:lvl w:ilvl="0" w:tplc="4280A3CA">
      <w:start w:val="1"/>
      <w:numFmt w:val="decimalFullWidth"/>
      <w:lvlText w:val="%1）"/>
      <w:lvlJc w:val="left"/>
      <w:pPr>
        <w:ind w:left="960" w:hanging="480"/>
      </w:pPr>
      <w:rPr>
        <w:rFonts w:ascii="ＭＳ ゴシック" w:eastAsia="ＭＳ ゴシック" w:hAnsi="ＭＳ ゴシック" w:cs="ＭＳ ゴシック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2">
    <w:nsid w:val="3AE34511"/>
    <w:multiLevelType w:val="hybridMultilevel"/>
    <w:tmpl w:val="B01CB3CA"/>
    <w:lvl w:ilvl="0" w:tplc="21D08D2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>
    <w:nsid w:val="3BBE2EF2"/>
    <w:multiLevelType w:val="hybridMultilevel"/>
    <w:tmpl w:val="0F2EB366"/>
    <w:lvl w:ilvl="0" w:tplc="50BCC528">
      <w:start w:val="2"/>
      <w:numFmt w:val="decimalFullWidth"/>
      <w:lvlText w:val="%1）"/>
      <w:lvlJc w:val="left"/>
      <w:pPr>
        <w:ind w:left="542" w:hanging="432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4">
    <w:nsid w:val="3BEB66DA"/>
    <w:multiLevelType w:val="hybridMultilevel"/>
    <w:tmpl w:val="64DCCC04"/>
    <w:lvl w:ilvl="0" w:tplc="167C1AFA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>
      <w:start w:val="1"/>
      <w:numFmt w:val="decimalEnclosedCircle"/>
      <w:lvlText w:val="%3"/>
      <w:lvlJc w:val="lef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7">
      <w:start w:val="1"/>
      <w:numFmt w:val="aiueoFullWidth"/>
      <w:lvlText w:val="(%5)"/>
      <w:lvlJc w:val="left"/>
      <w:pPr>
        <w:ind w:left="2580" w:hanging="420"/>
      </w:pPr>
    </w:lvl>
    <w:lvl w:ilvl="5" w:tplc="04090011">
      <w:start w:val="1"/>
      <w:numFmt w:val="decimalEnclosedCircle"/>
      <w:lvlText w:val="%6"/>
      <w:lvlJc w:val="lef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7">
      <w:start w:val="1"/>
      <w:numFmt w:val="aiueoFullWidth"/>
      <w:lvlText w:val="(%8)"/>
      <w:lvlJc w:val="left"/>
      <w:pPr>
        <w:ind w:left="3840" w:hanging="420"/>
      </w:pPr>
    </w:lvl>
    <w:lvl w:ilvl="8" w:tplc="0409001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5">
    <w:nsid w:val="3C4A1618"/>
    <w:multiLevelType w:val="hybridMultilevel"/>
    <w:tmpl w:val="E7E2463C"/>
    <w:lvl w:ilvl="0" w:tplc="53FA2B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3E477135"/>
    <w:multiLevelType w:val="hybridMultilevel"/>
    <w:tmpl w:val="2C90F216"/>
    <w:lvl w:ilvl="0" w:tplc="AEAED2B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40CA5767"/>
    <w:multiLevelType w:val="hybridMultilevel"/>
    <w:tmpl w:val="45067F88"/>
    <w:lvl w:ilvl="0" w:tplc="EE3869C0">
      <w:start w:val="1"/>
      <w:numFmt w:val="decimalFullWidth"/>
      <w:lvlText w:val="%1）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8">
    <w:nsid w:val="445833AF"/>
    <w:multiLevelType w:val="hybridMultilevel"/>
    <w:tmpl w:val="FF70F3C2"/>
    <w:lvl w:ilvl="0" w:tplc="FFFFFFFF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>
    <w:nsid w:val="445D53F6"/>
    <w:multiLevelType w:val="hybridMultilevel"/>
    <w:tmpl w:val="4A7E2EEA"/>
    <w:lvl w:ilvl="0" w:tplc="FDD461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4C9704A3"/>
    <w:multiLevelType w:val="hybridMultilevel"/>
    <w:tmpl w:val="E5C43752"/>
    <w:lvl w:ilvl="0" w:tplc="AD0C397E">
      <w:start w:val="4"/>
      <w:numFmt w:val="bullet"/>
      <w:suff w:val="space"/>
      <w:lvlText w:val="・"/>
      <w:lvlJc w:val="left"/>
      <w:pPr>
        <w:ind w:left="240" w:hanging="2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4EE74086"/>
    <w:multiLevelType w:val="hybridMultilevel"/>
    <w:tmpl w:val="D2E2C8EC"/>
    <w:lvl w:ilvl="0" w:tplc="C25E08A4">
      <w:start w:val="1"/>
      <w:numFmt w:val="decimalFullWidth"/>
      <w:lvlText w:val="%1）"/>
      <w:lvlJc w:val="left"/>
      <w:pPr>
        <w:ind w:left="960" w:hanging="480"/>
      </w:pPr>
      <w:rPr>
        <w:rFonts w:ascii="ＭＳ ゴシック" w:eastAsia="ＭＳ ゴシック" w:hAnsi="ＭＳ ゴシック"/>
      </w:r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>
      <w:start w:val="1"/>
      <w:numFmt w:val="decimalEnclosedCircle"/>
      <w:lvlText w:val="%3"/>
      <w:lvlJc w:val="lef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7">
      <w:start w:val="1"/>
      <w:numFmt w:val="aiueoFullWidth"/>
      <w:lvlText w:val="(%5)"/>
      <w:lvlJc w:val="left"/>
      <w:pPr>
        <w:ind w:left="2580" w:hanging="420"/>
      </w:pPr>
    </w:lvl>
    <w:lvl w:ilvl="5" w:tplc="04090011">
      <w:start w:val="1"/>
      <w:numFmt w:val="decimalEnclosedCircle"/>
      <w:lvlText w:val="%6"/>
      <w:lvlJc w:val="lef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7">
      <w:start w:val="1"/>
      <w:numFmt w:val="aiueoFullWidth"/>
      <w:lvlText w:val="(%8)"/>
      <w:lvlJc w:val="left"/>
      <w:pPr>
        <w:ind w:left="3840" w:hanging="420"/>
      </w:pPr>
    </w:lvl>
    <w:lvl w:ilvl="8" w:tplc="0409001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2">
    <w:nsid w:val="50B60A6E"/>
    <w:multiLevelType w:val="hybridMultilevel"/>
    <w:tmpl w:val="AAFCFB72"/>
    <w:lvl w:ilvl="0" w:tplc="D7F2D8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5ABC398D"/>
    <w:multiLevelType w:val="hybridMultilevel"/>
    <w:tmpl w:val="00E25F3E"/>
    <w:lvl w:ilvl="0" w:tplc="EC52BBBE">
      <w:start w:val="1"/>
      <w:numFmt w:val="decimalFullWidth"/>
      <w:lvlText w:val="%1）"/>
      <w:lvlJc w:val="left"/>
      <w:pPr>
        <w:ind w:left="1079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4">
    <w:nsid w:val="5DF00257"/>
    <w:multiLevelType w:val="hybridMultilevel"/>
    <w:tmpl w:val="7812BE20"/>
    <w:lvl w:ilvl="0" w:tplc="46D0033C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>
      <w:start w:val="1"/>
      <w:numFmt w:val="decimalEnclosedCircle"/>
      <w:lvlText w:val="%3"/>
      <w:lvlJc w:val="lef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7">
      <w:start w:val="1"/>
      <w:numFmt w:val="aiueoFullWidth"/>
      <w:lvlText w:val="(%5)"/>
      <w:lvlJc w:val="left"/>
      <w:pPr>
        <w:ind w:left="2580" w:hanging="420"/>
      </w:pPr>
    </w:lvl>
    <w:lvl w:ilvl="5" w:tplc="04090011">
      <w:start w:val="1"/>
      <w:numFmt w:val="decimalEnclosedCircle"/>
      <w:lvlText w:val="%6"/>
      <w:lvlJc w:val="lef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7">
      <w:start w:val="1"/>
      <w:numFmt w:val="aiueoFullWidth"/>
      <w:lvlText w:val="(%8)"/>
      <w:lvlJc w:val="left"/>
      <w:pPr>
        <w:ind w:left="3840" w:hanging="420"/>
      </w:pPr>
    </w:lvl>
    <w:lvl w:ilvl="8" w:tplc="0409001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5">
    <w:nsid w:val="5DF42BBE"/>
    <w:multiLevelType w:val="hybridMultilevel"/>
    <w:tmpl w:val="F5DA709E"/>
    <w:lvl w:ilvl="0" w:tplc="B0D4236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5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6">
    <w:nsid w:val="5E372D5B"/>
    <w:multiLevelType w:val="hybridMultilevel"/>
    <w:tmpl w:val="572CACA4"/>
    <w:lvl w:ilvl="0" w:tplc="3AF4FED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602A00DA"/>
    <w:multiLevelType w:val="hybridMultilevel"/>
    <w:tmpl w:val="B0CC01D8"/>
    <w:lvl w:ilvl="0" w:tplc="67546A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63FE5C22"/>
    <w:multiLevelType w:val="multilevel"/>
    <w:tmpl w:val="790E8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39">
    <w:nsid w:val="68C46B21"/>
    <w:multiLevelType w:val="hybridMultilevel"/>
    <w:tmpl w:val="30023AA2"/>
    <w:lvl w:ilvl="0" w:tplc="117E6208">
      <w:start w:val="1"/>
      <w:numFmt w:val="decimalFullWidth"/>
      <w:lvlText w:val="%1）"/>
      <w:lvlJc w:val="left"/>
      <w:pPr>
        <w:ind w:left="5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0">
    <w:nsid w:val="6CA375CD"/>
    <w:multiLevelType w:val="hybridMultilevel"/>
    <w:tmpl w:val="E43681EC"/>
    <w:lvl w:ilvl="0" w:tplc="166C8F32">
      <w:start w:val="1"/>
      <w:numFmt w:val="decimalFullWidth"/>
      <w:lvlText w:val="%1．"/>
      <w:lvlJc w:val="left"/>
      <w:pPr>
        <w:ind w:left="662" w:hanging="5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102" w:hanging="48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7" w:tentative="1">
      <w:start w:val="1"/>
      <w:numFmt w:val="aiueoFullWidth"/>
      <w:lvlText w:val="(%5)"/>
      <w:lvlJc w:val="left"/>
      <w:pPr>
        <w:ind w:left="2542" w:hanging="480"/>
      </w:pPr>
    </w:lvl>
    <w:lvl w:ilvl="5" w:tplc="04090011" w:tentative="1">
      <w:start w:val="1"/>
      <w:numFmt w:val="decimalEnclosedCircle"/>
      <w:lvlText w:val="%6"/>
      <w:lvlJc w:val="lef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7" w:tentative="1">
      <w:start w:val="1"/>
      <w:numFmt w:val="aiueoFullWidth"/>
      <w:lvlText w:val="(%8)"/>
      <w:lvlJc w:val="left"/>
      <w:pPr>
        <w:ind w:left="3982" w:hanging="480"/>
      </w:pPr>
    </w:lvl>
    <w:lvl w:ilvl="8" w:tplc="04090011" w:tentative="1">
      <w:start w:val="1"/>
      <w:numFmt w:val="decimalEnclosedCircle"/>
      <w:lvlText w:val="%9"/>
      <w:lvlJc w:val="left"/>
      <w:pPr>
        <w:ind w:left="4462" w:hanging="480"/>
      </w:pPr>
    </w:lvl>
  </w:abstractNum>
  <w:abstractNum w:abstractNumId="41">
    <w:nsid w:val="70425E5F"/>
    <w:multiLevelType w:val="hybridMultilevel"/>
    <w:tmpl w:val="8752BA92"/>
    <w:lvl w:ilvl="0" w:tplc="51301720">
      <w:start w:val="1"/>
      <w:numFmt w:val="decimalFullWidth"/>
      <w:lvlText w:val="%1）"/>
      <w:lvlJc w:val="left"/>
      <w:pPr>
        <w:ind w:left="860" w:hanging="5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42">
    <w:nsid w:val="71732994"/>
    <w:multiLevelType w:val="hybridMultilevel"/>
    <w:tmpl w:val="CEBA42C2"/>
    <w:lvl w:ilvl="0" w:tplc="76424DF2">
      <w:start w:val="1"/>
      <w:numFmt w:val="decimalFullWidth"/>
      <w:lvlText w:val="%1）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3">
    <w:nsid w:val="7343251D"/>
    <w:multiLevelType w:val="hybridMultilevel"/>
    <w:tmpl w:val="FA2ACE10"/>
    <w:lvl w:ilvl="0" w:tplc="41BC4D0A">
      <w:numFmt w:val="bullet"/>
      <w:suff w:val="space"/>
      <w:lvlText w:val="・"/>
      <w:lvlJc w:val="left"/>
      <w:pPr>
        <w:ind w:left="2366" w:hanging="2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8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4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2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6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46" w:hanging="480"/>
      </w:pPr>
      <w:rPr>
        <w:rFonts w:ascii="Wingdings" w:hAnsi="Wingdings" w:hint="default"/>
      </w:rPr>
    </w:lvl>
  </w:abstractNum>
  <w:abstractNum w:abstractNumId="44">
    <w:nsid w:val="757904E0"/>
    <w:multiLevelType w:val="hybridMultilevel"/>
    <w:tmpl w:val="F9A0318E"/>
    <w:lvl w:ilvl="0" w:tplc="D7EE7EB8">
      <w:start w:val="1"/>
      <w:numFmt w:val="decimalFullWidth"/>
      <w:lvlText w:val="（%1）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45">
    <w:nsid w:val="7A19634E"/>
    <w:multiLevelType w:val="hybridMultilevel"/>
    <w:tmpl w:val="F52635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7B2209AC"/>
    <w:multiLevelType w:val="hybridMultilevel"/>
    <w:tmpl w:val="F5DA709E"/>
    <w:lvl w:ilvl="0" w:tplc="B0D4236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7">
    <w:nsid w:val="7EFD088D"/>
    <w:multiLevelType w:val="hybridMultilevel"/>
    <w:tmpl w:val="ABC8A7D0"/>
    <w:lvl w:ilvl="0" w:tplc="815E7C94">
      <w:start w:val="2"/>
      <w:numFmt w:val="decimalFullWidth"/>
      <w:lvlText w:val="%1）"/>
      <w:lvlJc w:val="left"/>
      <w:pPr>
        <w:ind w:left="1824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652" w:hanging="420"/>
      </w:pPr>
    </w:lvl>
    <w:lvl w:ilvl="3" w:tplc="0409000F" w:tentative="1">
      <w:start w:val="1"/>
      <w:numFmt w:val="decimal"/>
      <w:lvlText w:val="%4."/>
      <w:lvlJc w:val="left"/>
      <w:pPr>
        <w:ind w:left="3072" w:hanging="420"/>
      </w:pPr>
    </w:lvl>
    <w:lvl w:ilvl="4" w:tplc="04090017" w:tentative="1">
      <w:start w:val="1"/>
      <w:numFmt w:val="aiueoFullWidth"/>
      <w:lvlText w:val="(%5)"/>
      <w:lvlJc w:val="left"/>
      <w:pPr>
        <w:ind w:left="34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912" w:hanging="420"/>
      </w:pPr>
    </w:lvl>
    <w:lvl w:ilvl="6" w:tplc="0409000F" w:tentative="1">
      <w:start w:val="1"/>
      <w:numFmt w:val="decimal"/>
      <w:lvlText w:val="%7."/>
      <w:lvlJc w:val="left"/>
      <w:pPr>
        <w:ind w:left="4332" w:hanging="420"/>
      </w:pPr>
    </w:lvl>
    <w:lvl w:ilvl="7" w:tplc="04090017" w:tentative="1">
      <w:start w:val="1"/>
      <w:numFmt w:val="aiueoFullWidth"/>
      <w:lvlText w:val="(%8)"/>
      <w:lvlJc w:val="left"/>
      <w:pPr>
        <w:ind w:left="4752" w:hanging="420"/>
      </w:pPr>
    </w:lvl>
    <w:lvl w:ilvl="8" w:tplc="04090011" w:tentative="1">
      <w:start w:val="1"/>
      <w:numFmt w:val="decimalEnclosedCircle"/>
      <w:lvlText w:val="%9"/>
      <w:lvlJc w:val="left"/>
      <w:pPr>
        <w:ind w:left="5172" w:hanging="420"/>
      </w:pPr>
    </w:lvl>
  </w:abstractNum>
  <w:num w:numId="1">
    <w:abstractNumId w:val="45"/>
  </w:num>
  <w:num w:numId="2">
    <w:abstractNumId w:val="26"/>
  </w:num>
  <w:num w:numId="3">
    <w:abstractNumId w:val="29"/>
  </w:num>
  <w:num w:numId="4">
    <w:abstractNumId w:val="4"/>
  </w:num>
  <w:num w:numId="5">
    <w:abstractNumId w:val="1"/>
  </w:num>
  <w:num w:numId="6">
    <w:abstractNumId w:val="32"/>
  </w:num>
  <w:num w:numId="7">
    <w:abstractNumId w:val="35"/>
  </w:num>
  <w:num w:numId="8">
    <w:abstractNumId w:val="36"/>
  </w:num>
  <w:num w:numId="9">
    <w:abstractNumId w:val="46"/>
  </w:num>
  <w:num w:numId="10">
    <w:abstractNumId w:val="40"/>
  </w:num>
  <w:num w:numId="11">
    <w:abstractNumId w:val="10"/>
  </w:num>
  <w:num w:numId="12">
    <w:abstractNumId w:val="30"/>
  </w:num>
  <w:num w:numId="13">
    <w:abstractNumId w:val="6"/>
  </w:num>
  <w:num w:numId="14">
    <w:abstractNumId w:val="41"/>
  </w:num>
  <w:num w:numId="15">
    <w:abstractNumId w:val="43"/>
  </w:num>
  <w:num w:numId="16">
    <w:abstractNumId w:val="25"/>
  </w:num>
  <w:num w:numId="17">
    <w:abstractNumId w:val="44"/>
  </w:num>
  <w:num w:numId="18">
    <w:abstractNumId w:val="28"/>
  </w:num>
  <w:num w:numId="19">
    <w:abstractNumId w:val="22"/>
  </w:num>
  <w:num w:numId="20">
    <w:abstractNumId w:val="19"/>
  </w:num>
  <w:num w:numId="21">
    <w:abstractNumId w:val="5"/>
  </w:num>
  <w:num w:numId="22">
    <w:abstractNumId w:val="18"/>
  </w:num>
  <w:num w:numId="23">
    <w:abstractNumId w:val="2"/>
  </w:num>
  <w:num w:numId="24">
    <w:abstractNumId w:val="38"/>
  </w:num>
  <w:num w:numId="25">
    <w:abstractNumId w:val="27"/>
  </w:num>
  <w:num w:numId="26">
    <w:abstractNumId w:val="9"/>
  </w:num>
  <w:num w:numId="27">
    <w:abstractNumId w:val="13"/>
  </w:num>
  <w:num w:numId="28">
    <w:abstractNumId w:val="0"/>
  </w:num>
  <w:num w:numId="29">
    <w:abstractNumId w:val="11"/>
  </w:num>
  <w:num w:numId="30">
    <w:abstractNumId w:val="12"/>
  </w:num>
  <w:num w:numId="31">
    <w:abstractNumId w:val="31"/>
  </w:num>
  <w:num w:numId="32">
    <w:abstractNumId w:val="24"/>
  </w:num>
  <w:num w:numId="33">
    <w:abstractNumId w:val="7"/>
  </w:num>
  <w:num w:numId="34">
    <w:abstractNumId w:val="20"/>
  </w:num>
  <w:num w:numId="35">
    <w:abstractNumId w:val="33"/>
  </w:num>
  <w:num w:numId="36">
    <w:abstractNumId w:val="34"/>
  </w:num>
  <w:num w:numId="37">
    <w:abstractNumId w:val="3"/>
  </w:num>
  <w:num w:numId="38">
    <w:abstractNumId w:val="14"/>
  </w:num>
  <w:num w:numId="39">
    <w:abstractNumId w:val="42"/>
  </w:num>
  <w:num w:numId="40">
    <w:abstractNumId w:val="16"/>
  </w:num>
  <w:num w:numId="41">
    <w:abstractNumId w:val="21"/>
  </w:num>
  <w:num w:numId="42">
    <w:abstractNumId w:val="15"/>
  </w:num>
  <w:num w:numId="43">
    <w:abstractNumId w:val="47"/>
  </w:num>
  <w:num w:numId="44">
    <w:abstractNumId w:val="17"/>
  </w:num>
  <w:num w:numId="45">
    <w:abstractNumId w:val="23"/>
  </w:num>
  <w:num w:numId="46">
    <w:abstractNumId w:val="8"/>
  </w:num>
  <w:num w:numId="47">
    <w:abstractNumId w:val="37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hideSpellingErrors/>
  <w:proofState w:spelling="clean" w:grammar="dirty"/>
  <w:defaultTabStop w:val="840"/>
  <w:drawingGridHorizontalSpacing w:val="108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14342"/>
    <w:rsid w:val="0000120E"/>
    <w:rsid w:val="0000660F"/>
    <w:rsid w:val="000154F8"/>
    <w:rsid w:val="00035685"/>
    <w:rsid w:val="00042F4A"/>
    <w:rsid w:val="000602B3"/>
    <w:rsid w:val="00061656"/>
    <w:rsid w:val="000627AF"/>
    <w:rsid w:val="00074056"/>
    <w:rsid w:val="00074860"/>
    <w:rsid w:val="00075DDF"/>
    <w:rsid w:val="000804F9"/>
    <w:rsid w:val="00082416"/>
    <w:rsid w:val="00082A90"/>
    <w:rsid w:val="000A286A"/>
    <w:rsid w:val="000A39E5"/>
    <w:rsid w:val="000B47F1"/>
    <w:rsid w:val="000B5766"/>
    <w:rsid w:val="000C5313"/>
    <w:rsid w:val="000D2CB8"/>
    <w:rsid w:val="000D6EC0"/>
    <w:rsid w:val="000E7120"/>
    <w:rsid w:val="000F78F4"/>
    <w:rsid w:val="00102AF0"/>
    <w:rsid w:val="0010719F"/>
    <w:rsid w:val="00107B97"/>
    <w:rsid w:val="00122345"/>
    <w:rsid w:val="00126EDC"/>
    <w:rsid w:val="00127907"/>
    <w:rsid w:val="0013020E"/>
    <w:rsid w:val="0014185B"/>
    <w:rsid w:val="00143C73"/>
    <w:rsid w:val="00167333"/>
    <w:rsid w:val="0016788F"/>
    <w:rsid w:val="0017012B"/>
    <w:rsid w:val="00183A5F"/>
    <w:rsid w:val="00185370"/>
    <w:rsid w:val="00193F9F"/>
    <w:rsid w:val="001A6D0E"/>
    <w:rsid w:val="001A6D25"/>
    <w:rsid w:val="001B20D7"/>
    <w:rsid w:val="001B47AA"/>
    <w:rsid w:val="001C1F43"/>
    <w:rsid w:val="001C3F15"/>
    <w:rsid w:val="001C6DDE"/>
    <w:rsid w:val="001C777C"/>
    <w:rsid w:val="001D411A"/>
    <w:rsid w:val="001E58F7"/>
    <w:rsid w:val="001E6709"/>
    <w:rsid w:val="001F108B"/>
    <w:rsid w:val="001F199C"/>
    <w:rsid w:val="001F4046"/>
    <w:rsid w:val="00200F9C"/>
    <w:rsid w:val="00206C95"/>
    <w:rsid w:val="00210B50"/>
    <w:rsid w:val="00217409"/>
    <w:rsid w:val="002268A5"/>
    <w:rsid w:val="00237EF2"/>
    <w:rsid w:val="00241195"/>
    <w:rsid w:val="00243607"/>
    <w:rsid w:val="0024591D"/>
    <w:rsid w:val="00247B75"/>
    <w:rsid w:val="00251B6C"/>
    <w:rsid w:val="00255E19"/>
    <w:rsid w:val="0026133E"/>
    <w:rsid w:val="00272513"/>
    <w:rsid w:val="002772A1"/>
    <w:rsid w:val="00287554"/>
    <w:rsid w:val="00295B29"/>
    <w:rsid w:val="002A7223"/>
    <w:rsid w:val="002B5403"/>
    <w:rsid w:val="002C7478"/>
    <w:rsid w:val="002C76DC"/>
    <w:rsid w:val="002C7C1C"/>
    <w:rsid w:val="002D0C38"/>
    <w:rsid w:val="002E07CD"/>
    <w:rsid w:val="002E3C30"/>
    <w:rsid w:val="002E47E9"/>
    <w:rsid w:val="002E6005"/>
    <w:rsid w:val="002F6231"/>
    <w:rsid w:val="002F75F0"/>
    <w:rsid w:val="002F787C"/>
    <w:rsid w:val="0031144B"/>
    <w:rsid w:val="00312A42"/>
    <w:rsid w:val="00312D46"/>
    <w:rsid w:val="00314AA3"/>
    <w:rsid w:val="00316933"/>
    <w:rsid w:val="00322FD7"/>
    <w:rsid w:val="003237EE"/>
    <w:rsid w:val="00324797"/>
    <w:rsid w:val="00324DB2"/>
    <w:rsid w:val="0032663C"/>
    <w:rsid w:val="00327102"/>
    <w:rsid w:val="00333677"/>
    <w:rsid w:val="00334906"/>
    <w:rsid w:val="0033496F"/>
    <w:rsid w:val="00334A2A"/>
    <w:rsid w:val="003365C4"/>
    <w:rsid w:val="00350142"/>
    <w:rsid w:val="0035202C"/>
    <w:rsid w:val="003527FB"/>
    <w:rsid w:val="003607BA"/>
    <w:rsid w:val="00363166"/>
    <w:rsid w:val="00364A56"/>
    <w:rsid w:val="00365DEF"/>
    <w:rsid w:val="00366A19"/>
    <w:rsid w:val="00382EF0"/>
    <w:rsid w:val="003879B7"/>
    <w:rsid w:val="00387E9E"/>
    <w:rsid w:val="00387F56"/>
    <w:rsid w:val="00392A7C"/>
    <w:rsid w:val="003969E3"/>
    <w:rsid w:val="0039707E"/>
    <w:rsid w:val="003A423D"/>
    <w:rsid w:val="003A53E9"/>
    <w:rsid w:val="003A691E"/>
    <w:rsid w:val="003B4234"/>
    <w:rsid w:val="003B4B57"/>
    <w:rsid w:val="003C7799"/>
    <w:rsid w:val="003D6DEF"/>
    <w:rsid w:val="003D6EA3"/>
    <w:rsid w:val="003E0F37"/>
    <w:rsid w:val="003E375A"/>
    <w:rsid w:val="003F1C9B"/>
    <w:rsid w:val="00422E34"/>
    <w:rsid w:val="004346A3"/>
    <w:rsid w:val="004357FE"/>
    <w:rsid w:val="00437A58"/>
    <w:rsid w:val="00443960"/>
    <w:rsid w:val="00450574"/>
    <w:rsid w:val="0045223C"/>
    <w:rsid w:val="00453AE5"/>
    <w:rsid w:val="00456DBA"/>
    <w:rsid w:val="00457261"/>
    <w:rsid w:val="00461BD0"/>
    <w:rsid w:val="00462754"/>
    <w:rsid w:val="00463E89"/>
    <w:rsid w:val="00466990"/>
    <w:rsid w:val="00477638"/>
    <w:rsid w:val="004914F7"/>
    <w:rsid w:val="004919FF"/>
    <w:rsid w:val="00496305"/>
    <w:rsid w:val="004A0590"/>
    <w:rsid w:val="004B2641"/>
    <w:rsid w:val="004B2DD6"/>
    <w:rsid w:val="004C00FF"/>
    <w:rsid w:val="004C3170"/>
    <w:rsid w:val="004C733B"/>
    <w:rsid w:val="004D68B6"/>
    <w:rsid w:val="004E16DF"/>
    <w:rsid w:val="004F2F9E"/>
    <w:rsid w:val="005067B4"/>
    <w:rsid w:val="00510A2F"/>
    <w:rsid w:val="00513E2D"/>
    <w:rsid w:val="0051534E"/>
    <w:rsid w:val="005179BC"/>
    <w:rsid w:val="00520D22"/>
    <w:rsid w:val="00525B13"/>
    <w:rsid w:val="00551900"/>
    <w:rsid w:val="005726F0"/>
    <w:rsid w:val="00573220"/>
    <w:rsid w:val="005937AF"/>
    <w:rsid w:val="00596472"/>
    <w:rsid w:val="005B5E67"/>
    <w:rsid w:val="005C450A"/>
    <w:rsid w:val="005C4D42"/>
    <w:rsid w:val="005C4F24"/>
    <w:rsid w:val="005C6813"/>
    <w:rsid w:val="005D3927"/>
    <w:rsid w:val="005D5E52"/>
    <w:rsid w:val="005D7B85"/>
    <w:rsid w:val="005E59CA"/>
    <w:rsid w:val="005F4F21"/>
    <w:rsid w:val="0060042D"/>
    <w:rsid w:val="00607CC5"/>
    <w:rsid w:val="00613B26"/>
    <w:rsid w:val="006165F0"/>
    <w:rsid w:val="00632EB6"/>
    <w:rsid w:val="00633DAA"/>
    <w:rsid w:val="00637AB0"/>
    <w:rsid w:val="00663D0B"/>
    <w:rsid w:val="0066555D"/>
    <w:rsid w:val="00674B7E"/>
    <w:rsid w:val="00676452"/>
    <w:rsid w:val="0068557A"/>
    <w:rsid w:val="0069077B"/>
    <w:rsid w:val="00690DDC"/>
    <w:rsid w:val="0069154B"/>
    <w:rsid w:val="0069403F"/>
    <w:rsid w:val="00695A5D"/>
    <w:rsid w:val="00696D2A"/>
    <w:rsid w:val="006A5931"/>
    <w:rsid w:val="006B6625"/>
    <w:rsid w:val="006C20D1"/>
    <w:rsid w:val="006E0806"/>
    <w:rsid w:val="006E1DA0"/>
    <w:rsid w:val="006E3928"/>
    <w:rsid w:val="006E47F6"/>
    <w:rsid w:val="006E550A"/>
    <w:rsid w:val="006E6A43"/>
    <w:rsid w:val="006F1359"/>
    <w:rsid w:val="006F691F"/>
    <w:rsid w:val="00707BE8"/>
    <w:rsid w:val="00712D7E"/>
    <w:rsid w:val="0071402D"/>
    <w:rsid w:val="00722FC9"/>
    <w:rsid w:val="00732D30"/>
    <w:rsid w:val="00734D00"/>
    <w:rsid w:val="007407ED"/>
    <w:rsid w:val="007423A6"/>
    <w:rsid w:val="00746386"/>
    <w:rsid w:val="00751F97"/>
    <w:rsid w:val="00755633"/>
    <w:rsid w:val="0075787C"/>
    <w:rsid w:val="00757AAB"/>
    <w:rsid w:val="00767ED4"/>
    <w:rsid w:val="00771E64"/>
    <w:rsid w:val="007745EB"/>
    <w:rsid w:val="00776939"/>
    <w:rsid w:val="00777467"/>
    <w:rsid w:val="0077753A"/>
    <w:rsid w:val="00777690"/>
    <w:rsid w:val="00780BFA"/>
    <w:rsid w:val="00783601"/>
    <w:rsid w:val="00786355"/>
    <w:rsid w:val="00790332"/>
    <w:rsid w:val="007A2326"/>
    <w:rsid w:val="007A28A5"/>
    <w:rsid w:val="007A3644"/>
    <w:rsid w:val="007B455B"/>
    <w:rsid w:val="007B4EC4"/>
    <w:rsid w:val="007B762F"/>
    <w:rsid w:val="007B7819"/>
    <w:rsid w:val="007D2C42"/>
    <w:rsid w:val="007D3328"/>
    <w:rsid w:val="007D36FB"/>
    <w:rsid w:val="007D41E3"/>
    <w:rsid w:val="007D6C1C"/>
    <w:rsid w:val="007E01D8"/>
    <w:rsid w:val="007E09D3"/>
    <w:rsid w:val="007F28F2"/>
    <w:rsid w:val="007F389A"/>
    <w:rsid w:val="008161E9"/>
    <w:rsid w:val="008218C4"/>
    <w:rsid w:val="00823976"/>
    <w:rsid w:val="00834F90"/>
    <w:rsid w:val="0085235C"/>
    <w:rsid w:val="00852597"/>
    <w:rsid w:val="00863BF1"/>
    <w:rsid w:val="00863C48"/>
    <w:rsid w:val="008648D8"/>
    <w:rsid w:val="00867B0F"/>
    <w:rsid w:val="00870371"/>
    <w:rsid w:val="0087221E"/>
    <w:rsid w:val="00876129"/>
    <w:rsid w:val="00884611"/>
    <w:rsid w:val="0088781E"/>
    <w:rsid w:val="008902C7"/>
    <w:rsid w:val="008922FB"/>
    <w:rsid w:val="00895625"/>
    <w:rsid w:val="00896FBB"/>
    <w:rsid w:val="0089789E"/>
    <w:rsid w:val="008A2EE6"/>
    <w:rsid w:val="008A4E97"/>
    <w:rsid w:val="008B1E0A"/>
    <w:rsid w:val="008B5AFF"/>
    <w:rsid w:val="008C7ED8"/>
    <w:rsid w:val="008D101A"/>
    <w:rsid w:val="008D2660"/>
    <w:rsid w:val="008E3D33"/>
    <w:rsid w:val="008E4340"/>
    <w:rsid w:val="008F0E7B"/>
    <w:rsid w:val="008F7C76"/>
    <w:rsid w:val="00905926"/>
    <w:rsid w:val="00906F32"/>
    <w:rsid w:val="00915ED7"/>
    <w:rsid w:val="00916B77"/>
    <w:rsid w:val="00924954"/>
    <w:rsid w:val="00926B91"/>
    <w:rsid w:val="00927D5D"/>
    <w:rsid w:val="00930535"/>
    <w:rsid w:val="0093312D"/>
    <w:rsid w:val="009333C0"/>
    <w:rsid w:val="009405D7"/>
    <w:rsid w:val="00940C71"/>
    <w:rsid w:val="00946E19"/>
    <w:rsid w:val="009537DE"/>
    <w:rsid w:val="00962797"/>
    <w:rsid w:val="00965F74"/>
    <w:rsid w:val="00971372"/>
    <w:rsid w:val="00974B7D"/>
    <w:rsid w:val="00975AD7"/>
    <w:rsid w:val="009773F4"/>
    <w:rsid w:val="00977A67"/>
    <w:rsid w:val="00985C40"/>
    <w:rsid w:val="00987D02"/>
    <w:rsid w:val="009A53DD"/>
    <w:rsid w:val="009A688F"/>
    <w:rsid w:val="009B564E"/>
    <w:rsid w:val="009C58BF"/>
    <w:rsid w:val="009D05AD"/>
    <w:rsid w:val="009E459A"/>
    <w:rsid w:val="009F6DFE"/>
    <w:rsid w:val="00A0268B"/>
    <w:rsid w:val="00A0361B"/>
    <w:rsid w:val="00A11AE0"/>
    <w:rsid w:val="00A148D3"/>
    <w:rsid w:val="00A20102"/>
    <w:rsid w:val="00A22597"/>
    <w:rsid w:val="00A23161"/>
    <w:rsid w:val="00A25B9C"/>
    <w:rsid w:val="00A30F93"/>
    <w:rsid w:val="00A40F09"/>
    <w:rsid w:val="00A417BD"/>
    <w:rsid w:val="00A46581"/>
    <w:rsid w:val="00A527F6"/>
    <w:rsid w:val="00A53C33"/>
    <w:rsid w:val="00A575D0"/>
    <w:rsid w:val="00A64BF4"/>
    <w:rsid w:val="00A6697D"/>
    <w:rsid w:val="00A75C48"/>
    <w:rsid w:val="00A83269"/>
    <w:rsid w:val="00A8512A"/>
    <w:rsid w:val="00A9688A"/>
    <w:rsid w:val="00AA0096"/>
    <w:rsid w:val="00AA1428"/>
    <w:rsid w:val="00AA1FD5"/>
    <w:rsid w:val="00AA38DE"/>
    <w:rsid w:val="00AB5461"/>
    <w:rsid w:val="00AB60C1"/>
    <w:rsid w:val="00AC08DC"/>
    <w:rsid w:val="00AF4826"/>
    <w:rsid w:val="00AF6683"/>
    <w:rsid w:val="00B075AF"/>
    <w:rsid w:val="00B16ED9"/>
    <w:rsid w:val="00B24F8B"/>
    <w:rsid w:val="00B32663"/>
    <w:rsid w:val="00B3277B"/>
    <w:rsid w:val="00B3601A"/>
    <w:rsid w:val="00B47CFC"/>
    <w:rsid w:val="00B62EB5"/>
    <w:rsid w:val="00B64916"/>
    <w:rsid w:val="00B72831"/>
    <w:rsid w:val="00B75A2D"/>
    <w:rsid w:val="00B84BB8"/>
    <w:rsid w:val="00B8669F"/>
    <w:rsid w:val="00B9785E"/>
    <w:rsid w:val="00BA5064"/>
    <w:rsid w:val="00BA7439"/>
    <w:rsid w:val="00BC2539"/>
    <w:rsid w:val="00BD0E09"/>
    <w:rsid w:val="00BE13B3"/>
    <w:rsid w:val="00BF013D"/>
    <w:rsid w:val="00BF047C"/>
    <w:rsid w:val="00BF4A39"/>
    <w:rsid w:val="00C04B43"/>
    <w:rsid w:val="00C05E80"/>
    <w:rsid w:val="00C11725"/>
    <w:rsid w:val="00C13060"/>
    <w:rsid w:val="00C141D2"/>
    <w:rsid w:val="00C14ED1"/>
    <w:rsid w:val="00C205C9"/>
    <w:rsid w:val="00C456A5"/>
    <w:rsid w:val="00C46746"/>
    <w:rsid w:val="00C548AE"/>
    <w:rsid w:val="00C54B44"/>
    <w:rsid w:val="00C57DA6"/>
    <w:rsid w:val="00C62C0C"/>
    <w:rsid w:val="00C66948"/>
    <w:rsid w:val="00C67333"/>
    <w:rsid w:val="00C7201F"/>
    <w:rsid w:val="00C82678"/>
    <w:rsid w:val="00C957D3"/>
    <w:rsid w:val="00C96A38"/>
    <w:rsid w:val="00C976BF"/>
    <w:rsid w:val="00CC68B8"/>
    <w:rsid w:val="00CC77DF"/>
    <w:rsid w:val="00CD408D"/>
    <w:rsid w:val="00CE5E38"/>
    <w:rsid w:val="00CF4D3E"/>
    <w:rsid w:val="00D04087"/>
    <w:rsid w:val="00D04BE9"/>
    <w:rsid w:val="00D13429"/>
    <w:rsid w:val="00D14342"/>
    <w:rsid w:val="00D25BA2"/>
    <w:rsid w:val="00D267D7"/>
    <w:rsid w:val="00D34FA3"/>
    <w:rsid w:val="00D374EC"/>
    <w:rsid w:val="00D4138A"/>
    <w:rsid w:val="00D43F72"/>
    <w:rsid w:val="00D55C43"/>
    <w:rsid w:val="00D62520"/>
    <w:rsid w:val="00D639E8"/>
    <w:rsid w:val="00D677E5"/>
    <w:rsid w:val="00D7055A"/>
    <w:rsid w:val="00D707B1"/>
    <w:rsid w:val="00D8112A"/>
    <w:rsid w:val="00D91FB4"/>
    <w:rsid w:val="00D9736E"/>
    <w:rsid w:val="00DB32F6"/>
    <w:rsid w:val="00DC1F0F"/>
    <w:rsid w:val="00DC5B1B"/>
    <w:rsid w:val="00DD3A4F"/>
    <w:rsid w:val="00DD4C0A"/>
    <w:rsid w:val="00DD5417"/>
    <w:rsid w:val="00DE07F2"/>
    <w:rsid w:val="00DE4221"/>
    <w:rsid w:val="00E0105B"/>
    <w:rsid w:val="00E01290"/>
    <w:rsid w:val="00E06BD2"/>
    <w:rsid w:val="00E14549"/>
    <w:rsid w:val="00E157B4"/>
    <w:rsid w:val="00E21D09"/>
    <w:rsid w:val="00E23C13"/>
    <w:rsid w:val="00E24560"/>
    <w:rsid w:val="00E2463F"/>
    <w:rsid w:val="00E355ED"/>
    <w:rsid w:val="00E36049"/>
    <w:rsid w:val="00E4121E"/>
    <w:rsid w:val="00E52C99"/>
    <w:rsid w:val="00E60FF5"/>
    <w:rsid w:val="00E6301D"/>
    <w:rsid w:val="00E652F0"/>
    <w:rsid w:val="00E708FB"/>
    <w:rsid w:val="00E770B7"/>
    <w:rsid w:val="00E8027D"/>
    <w:rsid w:val="00E8247D"/>
    <w:rsid w:val="00E93E2E"/>
    <w:rsid w:val="00E975E8"/>
    <w:rsid w:val="00EA07A0"/>
    <w:rsid w:val="00EA20BC"/>
    <w:rsid w:val="00EA42C4"/>
    <w:rsid w:val="00EA5F6A"/>
    <w:rsid w:val="00EB4AA3"/>
    <w:rsid w:val="00EB4E17"/>
    <w:rsid w:val="00EC3483"/>
    <w:rsid w:val="00EC6EDF"/>
    <w:rsid w:val="00ED035A"/>
    <w:rsid w:val="00ED359C"/>
    <w:rsid w:val="00EE2CFA"/>
    <w:rsid w:val="00EE3D6F"/>
    <w:rsid w:val="00EE4E8F"/>
    <w:rsid w:val="00EE6AC1"/>
    <w:rsid w:val="00F00586"/>
    <w:rsid w:val="00F0388A"/>
    <w:rsid w:val="00F07517"/>
    <w:rsid w:val="00F1173B"/>
    <w:rsid w:val="00F177B8"/>
    <w:rsid w:val="00F30994"/>
    <w:rsid w:val="00F33BCD"/>
    <w:rsid w:val="00F34E39"/>
    <w:rsid w:val="00F371E6"/>
    <w:rsid w:val="00F51037"/>
    <w:rsid w:val="00F6308C"/>
    <w:rsid w:val="00F63174"/>
    <w:rsid w:val="00F67BC3"/>
    <w:rsid w:val="00F72C60"/>
    <w:rsid w:val="00F7346F"/>
    <w:rsid w:val="00F81C0A"/>
    <w:rsid w:val="00F82CD5"/>
    <w:rsid w:val="00F85C51"/>
    <w:rsid w:val="00FA7D72"/>
    <w:rsid w:val="00FB2F02"/>
    <w:rsid w:val="00FB5611"/>
    <w:rsid w:val="00FB7608"/>
    <w:rsid w:val="00FC13F5"/>
    <w:rsid w:val="00FC61BC"/>
    <w:rsid w:val="00FC68CB"/>
    <w:rsid w:val="00FD080A"/>
    <w:rsid w:val="00FF2879"/>
    <w:rsid w:val="00FF4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4592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34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10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103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F510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1037"/>
    <w:rPr>
      <w:kern w:val="2"/>
      <w:sz w:val="21"/>
      <w:szCs w:val="24"/>
    </w:rPr>
  </w:style>
  <w:style w:type="paragraph" w:styleId="a7">
    <w:name w:val="Date"/>
    <w:basedOn w:val="a"/>
    <w:next w:val="a"/>
    <w:link w:val="a8"/>
    <w:semiHidden/>
    <w:rsid w:val="00F51037"/>
    <w:pPr>
      <w:spacing w:line="334" w:lineRule="atLeast"/>
    </w:pPr>
    <w:rPr>
      <w:rFonts w:ascii="ＭＳ 明朝"/>
      <w:w w:val="80"/>
      <w:sz w:val="24"/>
      <w:szCs w:val="20"/>
    </w:rPr>
  </w:style>
  <w:style w:type="character" w:customStyle="1" w:styleId="a8">
    <w:name w:val="日付 (文字)"/>
    <w:basedOn w:val="a0"/>
    <w:link w:val="a7"/>
    <w:semiHidden/>
    <w:rsid w:val="00F51037"/>
    <w:rPr>
      <w:rFonts w:ascii="ＭＳ 明朝"/>
      <w:w w:val="80"/>
      <w:kern w:val="2"/>
      <w:sz w:val="24"/>
    </w:rPr>
  </w:style>
  <w:style w:type="paragraph" w:styleId="a9">
    <w:name w:val="List Paragraph"/>
    <w:basedOn w:val="a"/>
    <w:uiPriority w:val="34"/>
    <w:qFormat/>
    <w:rsid w:val="001F4046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510A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10A2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7769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c">
    <w:name w:val="Table Grid"/>
    <w:basedOn w:val="a1"/>
    <w:uiPriority w:val="99"/>
    <w:rsid w:val="0078635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3020E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5D3927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453AE5"/>
    <w:rPr>
      <w:color w:val="800080"/>
      <w:u w:val="single"/>
    </w:rPr>
  </w:style>
  <w:style w:type="paragraph" w:customStyle="1" w:styleId="font5">
    <w:name w:val="font5"/>
    <w:basedOn w:val="a"/>
    <w:rsid w:val="00453AE5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12"/>
      <w:szCs w:val="12"/>
    </w:rPr>
  </w:style>
  <w:style w:type="paragraph" w:customStyle="1" w:styleId="font6">
    <w:name w:val="font6"/>
    <w:basedOn w:val="a"/>
    <w:rsid w:val="00453A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2"/>
      <w:szCs w:val="12"/>
    </w:rPr>
  </w:style>
  <w:style w:type="paragraph" w:customStyle="1" w:styleId="font7">
    <w:name w:val="font7"/>
    <w:basedOn w:val="a"/>
    <w:rsid w:val="00453A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2"/>
      <w:szCs w:val="12"/>
    </w:rPr>
  </w:style>
  <w:style w:type="paragraph" w:customStyle="1" w:styleId="font8">
    <w:name w:val="font8"/>
    <w:basedOn w:val="a"/>
    <w:rsid w:val="00453A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DD0806"/>
      <w:kern w:val="0"/>
      <w:sz w:val="22"/>
      <w:szCs w:val="22"/>
    </w:rPr>
  </w:style>
  <w:style w:type="paragraph" w:customStyle="1" w:styleId="xl65">
    <w:name w:val="xl65"/>
    <w:basedOn w:val="a"/>
    <w:rsid w:val="00453AE5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0"/>
      <w:szCs w:val="20"/>
    </w:rPr>
  </w:style>
  <w:style w:type="paragraph" w:customStyle="1" w:styleId="xl66">
    <w:name w:val="xl66"/>
    <w:basedOn w:val="a"/>
    <w:rsid w:val="00453AE5"/>
    <w:pPr>
      <w:widowControl/>
      <w:spacing w:before="100" w:beforeAutospacing="1" w:after="100" w:afterAutospacing="1"/>
      <w:jc w:val="center"/>
    </w:pPr>
    <w:rPr>
      <w:rFonts w:ascii="ＭＳ 明朝" w:hAnsi="ＭＳ 明朝"/>
      <w:kern w:val="0"/>
      <w:sz w:val="20"/>
      <w:szCs w:val="20"/>
    </w:rPr>
  </w:style>
  <w:style w:type="paragraph" w:customStyle="1" w:styleId="xl67">
    <w:name w:val="xl67"/>
    <w:basedOn w:val="a"/>
    <w:rsid w:val="00453AE5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HG丸ｺﾞｼｯｸM-PRO"/>
      <w:kern w:val="0"/>
      <w:sz w:val="20"/>
      <w:szCs w:val="20"/>
    </w:rPr>
  </w:style>
  <w:style w:type="paragraph" w:customStyle="1" w:styleId="xl68">
    <w:name w:val="xl68"/>
    <w:basedOn w:val="a"/>
    <w:rsid w:val="00453AE5"/>
    <w:pPr>
      <w:widowControl/>
      <w:spacing w:before="100" w:beforeAutospacing="1" w:after="100" w:afterAutospacing="1"/>
      <w:jc w:val="center"/>
    </w:pPr>
    <w:rPr>
      <w:rFonts w:ascii="HG丸ｺﾞｼｯｸM-PRO" w:eastAsia="HG丸ｺﾞｼｯｸM-PRO" w:hAnsi="HG丸ｺﾞｼｯｸM-PRO"/>
      <w:kern w:val="0"/>
      <w:sz w:val="20"/>
      <w:szCs w:val="20"/>
    </w:rPr>
  </w:style>
  <w:style w:type="paragraph" w:customStyle="1" w:styleId="xl69">
    <w:name w:val="xl69"/>
    <w:basedOn w:val="a"/>
    <w:rsid w:val="00453AE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0"/>
      <w:szCs w:val="20"/>
    </w:rPr>
  </w:style>
  <w:style w:type="paragraph" w:customStyle="1" w:styleId="xl70">
    <w:name w:val="xl70"/>
    <w:basedOn w:val="a"/>
    <w:rsid w:val="00453AE5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0"/>
      <w:szCs w:val="20"/>
    </w:rPr>
  </w:style>
  <w:style w:type="paragraph" w:customStyle="1" w:styleId="xl71">
    <w:name w:val="xl71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2">
    <w:name w:val="xl72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customStyle="1" w:styleId="xl73">
    <w:name w:val="xl73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4">
    <w:name w:val="xl74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5">
    <w:name w:val="xl75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6">
    <w:name w:val="xl76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7">
    <w:name w:val="xl77"/>
    <w:basedOn w:val="a"/>
    <w:rsid w:val="00453AE5"/>
    <w:pPr>
      <w:widowControl/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8">
    <w:name w:val="xl78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9">
    <w:name w:val="xl79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80">
    <w:name w:val="xl80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customStyle="1" w:styleId="xl81">
    <w:name w:val="xl81"/>
    <w:basedOn w:val="a"/>
    <w:rsid w:val="00453AE5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2">
    <w:name w:val="xl82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3">
    <w:name w:val="xl83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4">
    <w:name w:val="xl84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5">
    <w:name w:val="xl85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6">
    <w:name w:val="xl86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7">
    <w:name w:val="xl87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3366FF"/>
      <w:kern w:val="0"/>
      <w:sz w:val="20"/>
      <w:szCs w:val="20"/>
    </w:rPr>
  </w:style>
  <w:style w:type="paragraph" w:customStyle="1" w:styleId="xl88">
    <w:name w:val="xl88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3366FF"/>
      <w:kern w:val="0"/>
      <w:sz w:val="20"/>
      <w:szCs w:val="20"/>
    </w:rPr>
  </w:style>
  <w:style w:type="paragraph" w:customStyle="1" w:styleId="xl89">
    <w:name w:val="xl89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90">
    <w:name w:val="xl90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91">
    <w:name w:val="xl91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customStyle="1" w:styleId="xl92">
    <w:name w:val="xl92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customStyle="1" w:styleId="xl93">
    <w:name w:val="xl93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customStyle="1" w:styleId="xl94">
    <w:name w:val="xl94"/>
    <w:basedOn w:val="a"/>
    <w:rsid w:val="00453A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95">
    <w:name w:val="xl95"/>
    <w:basedOn w:val="a"/>
    <w:rsid w:val="00453AE5"/>
    <w:pPr>
      <w:widowControl/>
      <w:pBdr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96">
    <w:name w:val="xl96"/>
    <w:basedOn w:val="a"/>
    <w:rsid w:val="00453AE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97">
    <w:name w:val="xl97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3366FF"/>
      <w:kern w:val="0"/>
      <w:sz w:val="20"/>
      <w:szCs w:val="20"/>
    </w:rPr>
  </w:style>
  <w:style w:type="paragraph" w:customStyle="1" w:styleId="xl98">
    <w:name w:val="xl98"/>
    <w:basedOn w:val="a"/>
    <w:rsid w:val="00453AE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99">
    <w:name w:val="xl99"/>
    <w:basedOn w:val="a"/>
    <w:rsid w:val="00453AE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00">
    <w:name w:val="xl100"/>
    <w:basedOn w:val="a"/>
    <w:rsid w:val="00453AE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101">
    <w:name w:val="xl101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3366FF"/>
      <w:kern w:val="0"/>
      <w:sz w:val="20"/>
      <w:szCs w:val="20"/>
    </w:rPr>
  </w:style>
  <w:style w:type="paragraph" w:customStyle="1" w:styleId="xl102">
    <w:name w:val="xl102"/>
    <w:basedOn w:val="a"/>
    <w:rsid w:val="00453AE5"/>
    <w:pPr>
      <w:widowControl/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3366FF"/>
      <w:kern w:val="0"/>
      <w:sz w:val="20"/>
      <w:szCs w:val="20"/>
    </w:rPr>
  </w:style>
  <w:style w:type="paragraph" w:customStyle="1" w:styleId="xl103">
    <w:name w:val="xl103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1FB714"/>
      <w:kern w:val="0"/>
      <w:sz w:val="20"/>
      <w:szCs w:val="20"/>
    </w:rPr>
  </w:style>
  <w:style w:type="paragraph" w:customStyle="1" w:styleId="xl104">
    <w:name w:val="xl104"/>
    <w:basedOn w:val="a"/>
    <w:rsid w:val="00453AE5"/>
    <w:pPr>
      <w:widowControl/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1FB714"/>
      <w:kern w:val="0"/>
      <w:sz w:val="20"/>
      <w:szCs w:val="20"/>
    </w:rPr>
  </w:style>
  <w:style w:type="paragraph" w:customStyle="1" w:styleId="xl105">
    <w:name w:val="xl105"/>
    <w:basedOn w:val="a"/>
    <w:rsid w:val="00453AE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106">
    <w:name w:val="xl106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1FB714"/>
      <w:kern w:val="0"/>
      <w:sz w:val="20"/>
      <w:szCs w:val="20"/>
    </w:rPr>
  </w:style>
  <w:style w:type="paragraph" w:customStyle="1" w:styleId="xl107">
    <w:name w:val="xl107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1FB714"/>
      <w:kern w:val="0"/>
      <w:sz w:val="20"/>
      <w:szCs w:val="20"/>
    </w:rPr>
  </w:style>
  <w:style w:type="paragraph" w:customStyle="1" w:styleId="xl108">
    <w:name w:val="xl108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09">
    <w:name w:val="xl109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0">
    <w:name w:val="xl110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1">
    <w:name w:val="xl111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2">
    <w:name w:val="xl112"/>
    <w:basedOn w:val="a"/>
    <w:rsid w:val="00453AE5"/>
    <w:pPr>
      <w:widowControl/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customStyle="1" w:styleId="xl113">
    <w:name w:val="xl113"/>
    <w:basedOn w:val="a"/>
    <w:rsid w:val="00453AE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4">
    <w:name w:val="xl114"/>
    <w:basedOn w:val="a"/>
    <w:rsid w:val="00453AE5"/>
    <w:pPr>
      <w:widowControl/>
      <w:pBdr>
        <w:top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5">
    <w:name w:val="xl115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" w:hAnsi="Times"/>
      <w:color w:val="000000"/>
      <w:kern w:val="0"/>
      <w:sz w:val="20"/>
      <w:szCs w:val="20"/>
    </w:rPr>
  </w:style>
  <w:style w:type="paragraph" w:customStyle="1" w:styleId="xl116">
    <w:name w:val="xl116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117">
    <w:name w:val="xl117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3366FF"/>
      <w:kern w:val="0"/>
      <w:sz w:val="20"/>
      <w:szCs w:val="20"/>
    </w:rPr>
  </w:style>
  <w:style w:type="paragraph" w:customStyle="1" w:styleId="xl118">
    <w:name w:val="xl118"/>
    <w:basedOn w:val="a"/>
    <w:rsid w:val="00453A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9">
    <w:name w:val="xl119"/>
    <w:basedOn w:val="a"/>
    <w:rsid w:val="00453A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20">
    <w:name w:val="xl120"/>
    <w:basedOn w:val="a"/>
    <w:rsid w:val="00453AE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21">
    <w:name w:val="xl121"/>
    <w:basedOn w:val="a"/>
    <w:rsid w:val="00453AE5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22">
    <w:name w:val="xl122"/>
    <w:basedOn w:val="a"/>
    <w:rsid w:val="00453AE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23">
    <w:name w:val="xl123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" w:hAnsi="Times"/>
      <w:color w:val="000000"/>
      <w:kern w:val="0"/>
      <w:sz w:val="20"/>
      <w:szCs w:val="20"/>
    </w:rPr>
  </w:style>
  <w:style w:type="paragraph" w:customStyle="1" w:styleId="xl124">
    <w:name w:val="xl124"/>
    <w:basedOn w:val="a"/>
    <w:rsid w:val="00453AE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125">
    <w:name w:val="xl125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" w:hAnsi="Times"/>
      <w:color w:val="000000"/>
      <w:kern w:val="0"/>
      <w:sz w:val="20"/>
      <w:szCs w:val="20"/>
    </w:rPr>
  </w:style>
  <w:style w:type="paragraph" w:customStyle="1" w:styleId="xl126">
    <w:name w:val="xl126"/>
    <w:basedOn w:val="a"/>
    <w:rsid w:val="00453AE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127">
    <w:name w:val="xl127"/>
    <w:basedOn w:val="a"/>
    <w:rsid w:val="00453AE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customStyle="1" w:styleId="xl128">
    <w:name w:val="xl128"/>
    <w:basedOn w:val="a"/>
    <w:rsid w:val="00453AE5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/>
      <w:color w:val="0000D4"/>
      <w:kern w:val="0"/>
      <w:sz w:val="20"/>
      <w:szCs w:val="20"/>
    </w:rPr>
  </w:style>
  <w:style w:type="paragraph" w:customStyle="1" w:styleId="xl129">
    <w:name w:val="xl129"/>
    <w:basedOn w:val="a"/>
    <w:rsid w:val="00453AE5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" w:hAnsi="Times"/>
      <w:color w:val="000000"/>
      <w:kern w:val="0"/>
      <w:sz w:val="20"/>
      <w:szCs w:val="20"/>
    </w:rPr>
  </w:style>
  <w:style w:type="paragraph" w:customStyle="1" w:styleId="xl130">
    <w:name w:val="xl130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131">
    <w:name w:val="xl131"/>
    <w:basedOn w:val="a"/>
    <w:rsid w:val="00453AE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132">
    <w:name w:val="xl132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" w:hAnsi="Times"/>
      <w:color w:val="000000"/>
      <w:kern w:val="0"/>
      <w:sz w:val="20"/>
      <w:szCs w:val="20"/>
    </w:rPr>
  </w:style>
  <w:style w:type="paragraph" w:customStyle="1" w:styleId="xl133">
    <w:name w:val="xl133"/>
    <w:basedOn w:val="a"/>
    <w:rsid w:val="00453AE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134">
    <w:name w:val="xl134"/>
    <w:basedOn w:val="a"/>
    <w:rsid w:val="00453AE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35">
    <w:name w:val="xl135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customStyle="1" w:styleId="xl136">
    <w:name w:val="xl136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paragraph" w:customStyle="1" w:styleId="xl137">
    <w:name w:val="xl137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paragraph" w:customStyle="1" w:styleId="xl138">
    <w:name w:val="xl138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139">
    <w:name w:val="xl139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40">
    <w:name w:val="xl140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141">
    <w:name w:val="xl141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" w:hAnsi="Times"/>
      <w:color w:val="000000"/>
      <w:kern w:val="0"/>
      <w:sz w:val="20"/>
      <w:szCs w:val="20"/>
    </w:rPr>
  </w:style>
  <w:style w:type="paragraph" w:customStyle="1" w:styleId="xl142">
    <w:name w:val="xl142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paragraph" w:customStyle="1" w:styleId="xl143">
    <w:name w:val="xl143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44">
    <w:name w:val="xl144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45">
    <w:name w:val="xl145"/>
    <w:basedOn w:val="a"/>
    <w:rsid w:val="00453AE5"/>
    <w:pPr>
      <w:widowControl/>
      <w:spacing w:before="100" w:beforeAutospacing="1" w:after="100" w:afterAutospacing="1"/>
      <w:jc w:val="center"/>
    </w:pPr>
    <w:rPr>
      <w:rFonts w:ascii="HG丸ｺﾞｼｯｸM-PRO" w:eastAsia="HG丸ｺﾞｼｯｸM-PRO" w:hAnsi="HG丸ｺﾞｼｯｸM-PRO"/>
      <w:b/>
      <w:bCs/>
      <w:kern w:val="0"/>
      <w:sz w:val="28"/>
      <w:szCs w:val="28"/>
    </w:rPr>
  </w:style>
  <w:style w:type="paragraph" w:customStyle="1" w:styleId="xl146">
    <w:name w:val="xl146"/>
    <w:basedOn w:val="a"/>
    <w:rsid w:val="00453AE5"/>
    <w:pPr>
      <w:widowControl/>
      <w:spacing w:before="100" w:beforeAutospacing="1" w:after="100" w:afterAutospacing="1"/>
      <w:jc w:val="center"/>
    </w:pPr>
    <w:rPr>
      <w:rFonts w:ascii="HG丸ｺﾞｼｯｸM-PRO" w:eastAsia="HG丸ｺﾞｼｯｸM-PRO" w:hAnsi="HG丸ｺﾞｼｯｸM-PRO"/>
      <w:b/>
      <w:bCs/>
      <w:kern w:val="0"/>
      <w:sz w:val="28"/>
      <w:szCs w:val="28"/>
    </w:rPr>
  </w:style>
  <w:style w:type="paragraph" w:customStyle="1" w:styleId="xl147">
    <w:name w:val="xl147"/>
    <w:basedOn w:val="a"/>
    <w:rsid w:val="00453A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48">
    <w:name w:val="xl148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0"/>
      <w:szCs w:val="20"/>
    </w:rPr>
  </w:style>
  <w:style w:type="paragraph" w:customStyle="1" w:styleId="xl149">
    <w:name w:val="xl149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customStyle="1" w:styleId="xl150">
    <w:name w:val="xl150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51">
    <w:name w:val="xl151"/>
    <w:basedOn w:val="a"/>
    <w:rsid w:val="00453AE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52">
    <w:name w:val="xl152"/>
    <w:basedOn w:val="a"/>
    <w:rsid w:val="00453A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53">
    <w:name w:val="xl153"/>
    <w:basedOn w:val="a"/>
    <w:rsid w:val="00453AE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54">
    <w:name w:val="xl154"/>
    <w:basedOn w:val="a"/>
    <w:rsid w:val="00453AE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55">
    <w:name w:val="xl155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56">
    <w:name w:val="xl156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57">
    <w:name w:val="xl157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58">
    <w:name w:val="xl158"/>
    <w:basedOn w:val="a"/>
    <w:rsid w:val="00453AE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59">
    <w:name w:val="xl159"/>
    <w:basedOn w:val="a"/>
    <w:rsid w:val="00453AE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60">
    <w:name w:val="xl160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customStyle="1" w:styleId="xl161">
    <w:name w:val="xl161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styleId="af">
    <w:name w:val="Body Text"/>
    <w:basedOn w:val="a"/>
    <w:link w:val="af0"/>
    <w:rsid w:val="0075787C"/>
    <w:pPr>
      <w:spacing w:line="200" w:lineRule="exact"/>
      <w:jc w:val="center"/>
    </w:pPr>
    <w:rPr>
      <w:rFonts w:ascii="Mincho" w:eastAsia="Mincho"/>
      <w:noProof/>
      <w:sz w:val="18"/>
    </w:rPr>
  </w:style>
  <w:style w:type="character" w:customStyle="1" w:styleId="af0">
    <w:name w:val="本文 (文字)"/>
    <w:basedOn w:val="a0"/>
    <w:link w:val="af"/>
    <w:rsid w:val="0075787C"/>
    <w:rPr>
      <w:rFonts w:ascii="Mincho" w:eastAsia="Mincho"/>
      <w:noProof/>
      <w:kern w:val="2"/>
      <w:sz w:val="18"/>
      <w:szCs w:val="24"/>
    </w:rPr>
  </w:style>
  <w:style w:type="character" w:styleId="af1">
    <w:name w:val="annotation reference"/>
    <w:uiPriority w:val="99"/>
    <w:semiHidden/>
    <w:unhideWhenUsed/>
    <w:rsid w:val="00EE4E8F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EE4E8F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EE4E8F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E4E8F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EE4E8F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34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10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103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F510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1037"/>
    <w:rPr>
      <w:kern w:val="2"/>
      <w:sz w:val="21"/>
      <w:szCs w:val="24"/>
    </w:rPr>
  </w:style>
  <w:style w:type="paragraph" w:styleId="a7">
    <w:name w:val="Date"/>
    <w:basedOn w:val="a"/>
    <w:next w:val="a"/>
    <w:link w:val="a8"/>
    <w:semiHidden/>
    <w:rsid w:val="00F51037"/>
    <w:pPr>
      <w:spacing w:line="334" w:lineRule="atLeast"/>
    </w:pPr>
    <w:rPr>
      <w:rFonts w:ascii="ＭＳ 明朝"/>
      <w:w w:val="80"/>
      <w:sz w:val="24"/>
      <w:szCs w:val="20"/>
    </w:rPr>
  </w:style>
  <w:style w:type="character" w:customStyle="1" w:styleId="a8">
    <w:name w:val="日付 (文字)"/>
    <w:basedOn w:val="a0"/>
    <w:link w:val="a7"/>
    <w:semiHidden/>
    <w:rsid w:val="00F51037"/>
    <w:rPr>
      <w:rFonts w:ascii="ＭＳ 明朝"/>
      <w:w w:val="80"/>
      <w:kern w:val="2"/>
      <w:sz w:val="24"/>
    </w:rPr>
  </w:style>
  <w:style w:type="paragraph" w:styleId="a9">
    <w:name w:val="List Paragraph"/>
    <w:basedOn w:val="a"/>
    <w:uiPriority w:val="34"/>
    <w:qFormat/>
    <w:rsid w:val="001F4046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510A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10A2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7769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c">
    <w:name w:val="Table Grid"/>
    <w:basedOn w:val="a1"/>
    <w:uiPriority w:val="99"/>
    <w:rsid w:val="0078635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3020E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5D3927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453AE5"/>
    <w:rPr>
      <w:color w:val="800080"/>
      <w:u w:val="single"/>
    </w:rPr>
  </w:style>
  <w:style w:type="paragraph" w:customStyle="1" w:styleId="font5">
    <w:name w:val="font5"/>
    <w:basedOn w:val="a"/>
    <w:rsid w:val="00453AE5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12"/>
      <w:szCs w:val="12"/>
    </w:rPr>
  </w:style>
  <w:style w:type="paragraph" w:customStyle="1" w:styleId="font6">
    <w:name w:val="font6"/>
    <w:basedOn w:val="a"/>
    <w:rsid w:val="00453A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2"/>
      <w:szCs w:val="12"/>
    </w:rPr>
  </w:style>
  <w:style w:type="paragraph" w:customStyle="1" w:styleId="font7">
    <w:name w:val="font7"/>
    <w:basedOn w:val="a"/>
    <w:rsid w:val="00453A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2"/>
      <w:szCs w:val="12"/>
    </w:rPr>
  </w:style>
  <w:style w:type="paragraph" w:customStyle="1" w:styleId="font8">
    <w:name w:val="font8"/>
    <w:basedOn w:val="a"/>
    <w:rsid w:val="00453A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DD0806"/>
      <w:kern w:val="0"/>
      <w:sz w:val="22"/>
      <w:szCs w:val="22"/>
    </w:rPr>
  </w:style>
  <w:style w:type="paragraph" w:customStyle="1" w:styleId="xl65">
    <w:name w:val="xl65"/>
    <w:basedOn w:val="a"/>
    <w:rsid w:val="00453AE5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0"/>
      <w:szCs w:val="20"/>
    </w:rPr>
  </w:style>
  <w:style w:type="paragraph" w:customStyle="1" w:styleId="xl66">
    <w:name w:val="xl66"/>
    <w:basedOn w:val="a"/>
    <w:rsid w:val="00453AE5"/>
    <w:pPr>
      <w:widowControl/>
      <w:spacing w:before="100" w:beforeAutospacing="1" w:after="100" w:afterAutospacing="1"/>
      <w:jc w:val="center"/>
    </w:pPr>
    <w:rPr>
      <w:rFonts w:ascii="ＭＳ 明朝" w:hAnsi="ＭＳ 明朝"/>
      <w:kern w:val="0"/>
      <w:sz w:val="20"/>
      <w:szCs w:val="20"/>
    </w:rPr>
  </w:style>
  <w:style w:type="paragraph" w:customStyle="1" w:styleId="xl67">
    <w:name w:val="xl67"/>
    <w:basedOn w:val="a"/>
    <w:rsid w:val="00453AE5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HG丸ｺﾞｼｯｸM-PRO"/>
      <w:kern w:val="0"/>
      <w:sz w:val="20"/>
      <w:szCs w:val="20"/>
    </w:rPr>
  </w:style>
  <w:style w:type="paragraph" w:customStyle="1" w:styleId="xl68">
    <w:name w:val="xl68"/>
    <w:basedOn w:val="a"/>
    <w:rsid w:val="00453AE5"/>
    <w:pPr>
      <w:widowControl/>
      <w:spacing w:before="100" w:beforeAutospacing="1" w:after="100" w:afterAutospacing="1"/>
      <w:jc w:val="center"/>
    </w:pPr>
    <w:rPr>
      <w:rFonts w:ascii="HG丸ｺﾞｼｯｸM-PRO" w:eastAsia="HG丸ｺﾞｼｯｸM-PRO" w:hAnsi="HG丸ｺﾞｼｯｸM-PRO"/>
      <w:kern w:val="0"/>
      <w:sz w:val="20"/>
      <w:szCs w:val="20"/>
    </w:rPr>
  </w:style>
  <w:style w:type="paragraph" w:customStyle="1" w:styleId="xl69">
    <w:name w:val="xl69"/>
    <w:basedOn w:val="a"/>
    <w:rsid w:val="00453AE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0"/>
      <w:szCs w:val="20"/>
    </w:rPr>
  </w:style>
  <w:style w:type="paragraph" w:customStyle="1" w:styleId="xl70">
    <w:name w:val="xl70"/>
    <w:basedOn w:val="a"/>
    <w:rsid w:val="00453AE5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0"/>
      <w:szCs w:val="20"/>
    </w:rPr>
  </w:style>
  <w:style w:type="paragraph" w:customStyle="1" w:styleId="xl71">
    <w:name w:val="xl71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2">
    <w:name w:val="xl72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customStyle="1" w:styleId="xl73">
    <w:name w:val="xl73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4">
    <w:name w:val="xl74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5">
    <w:name w:val="xl75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6">
    <w:name w:val="xl76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7">
    <w:name w:val="xl77"/>
    <w:basedOn w:val="a"/>
    <w:rsid w:val="00453AE5"/>
    <w:pPr>
      <w:widowControl/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8">
    <w:name w:val="xl78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9">
    <w:name w:val="xl79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80">
    <w:name w:val="xl80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customStyle="1" w:styleId="xl81">
    <w:name w:val="xl81"/>
    <w:basedOn w:val="a"/>
    <w:rsid w:val="00453AE5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2">
    <w:name w:val="xl82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3">
    <w:name w:val="xl83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4">
    <w:name w:val="xl84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5">
    <w:name w:val="xl85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6">
    <w:name w:val="xl86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7">
    <w:name w:val="xl87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3366FF"/>
      <w:kern w:val="0"/>
      <w:sz w:val="20"/>
      <w:szCs w:val="20"/>
    </w:rPr>
  </w:style>
  <w:style w:type="paragraph" w:customStyle="1" w:styleId="xl88">
    <w:name w:val="xl88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3366FF"/>
      <w:kern w:val="0"/>
      <w:sz w:val="20"/>
      <w:szCs w:val="20"/>
    </w:rPr>
  </w:style>
  <w:style w:type="paragraph" w:customStyle="1" w:styleId="xl89">
    <w:name w:val="xl89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90">
    <w:name w:val="xl90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91">
    <w:name w:val="xl91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customStyle="1" w:styleId="xl92">
    <w:name w:val="xl92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customStyle="1" w:styleId="xl93">
    <w:name w:val="xl93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customStyle="1" w:styleId="xl94">
    <w:name w:val="xl94"/>
    <w:basedOn w:val="a"/>
    <w:rsid w:val="00453A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95">
    <w:name w:val="xl95"/>
    <w:basedOn w:val="a"/>
    <w:rsid w:val="00453AE5"/>
    <w:pPr>
      <w:widowControl/>
      <w:pBdr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96">
    <w:name w:val="xl96"/>
    <w:basedOn w:val="a"/>
    <w:rsid w:val="00453AE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97">
    <w:name w:val="xl97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3366FF"/>
      <w:kern w:val="0"/>
      <w:sz w:val="20"/>
      <w:szCs w:val="20"/>
    </w:rPr>
  </w:style>
  <w:style w:type="paragraph" w:customStyle="1" w:styleId="xl98">
    <w:name w:val="xl98"/>
    <w:basedOn w:val="a"/>
    <w:rsid w:val="00453AE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99">
    <w:name w:val="xl99"/>
    <w:basedOn w:val="a"/>
    <w:rsid w:val="00453AE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00">
    <w:name w:val="xl100"/>
    <w:basedOn w:val="a"/>
    <w:rsid w:val="00453AE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101">
    <w:name w:val="xl101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3366FF"/>
      <w:kern w:val="0"/>
      <w:sz w:val="20"/>
      <w:szCs w:val="20"/>
    </w:rPr>
  </w:style>
  <w:style w:type="paragraph" w:customStyle="1" w:styleId="xl102">
    <w:name w:val="xl102"/>
    <w:basedOn w:val="a"/>
    <w:rsid w:val="00453AE5"/>
    <w:pPr>
      <w:widowControl/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3366FF"/>
      <w:kern w:val="0"/>
      <w:sz w:val="20"/>
      <w:szCs w:val="20"/>
    </w:rPr>
  </w:style>
  <w:style w:type="paragraph" w:customStyle="1" w:styleId="xl103">
    <w:name w:val="xl103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1FB714"/>
      <w:kern w:val="0"/>
      <w:sz w:val="20"/>
      <w:szCs w:val="20"/>
    </w:rPr>
  </w:style>
  <w:style w:type="paragraph" w:customStyle="1" w:styleId="xl104">
    <w:name w:val="xl104"/>
    <w:basedOn w:val="a"/>
    <w:rsid w:val="00453AE5"/>
    <w:pPr>
      <w:widowControl/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1FB714"/>
      <w:kern w:val="0"/>
      <w:sz w:val="20"/>
      <w:szCs w:val="20"/>
    </w:rPr>
  </w:style>
  <w:style w:type="paragraph" w:customStyle="1" w:styleId="xl105">
    <w:name w:val="xl105"/>
    <w:basedOn w:val="a"/>
    <w:rsid w:val="00453AE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106">
    <w:name w:val="xl106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1FB714"/>
      <w:kern w:val="0"/>
      <w:sz w:val="20"/>
      <w:szCs w:val="20"/>
    </w:rPr>
  </w:style>
  <w:style w:type="paragraph" w:customStyle="1" w:styleId="xl107">
    <w:name w:val="xl107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1FB714"/>
      <w:kern w:val="0"/>
      <w:sz w:val="20"/>
      <w:szCs w:val="20"/>
    </w:rPr>
  </w:style>
  <w:style w:type="paragraph" w:customStyle="1" w:styleId="xl108">
    <w:name w:val="xl108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09">
    <w:name w:val="xl109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0">
    <w:name w:val="xl110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1">
    <w:name w:val="xl111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2">
    <w:name w:val="xl112"/>
    <w:basedOn w:val="a"/>
    <w:rsid w:val="00453AE5"/>
    <w:pPr>
      <w:widowControl/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customStyle="1" w:styleId="xl113">
    <w:name w:val="xl113"/>
    <w:basedOn w:val="a"/>
    <w:rsid w:val="00453AE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4">
    <w:name w:val="xl114"/>
    <w:basedOn w:val="a"/>
    <w:rsid w:val="00453AE5"/>
    <w:pPr>
      <w:widowControl/>
      <w:pBdr>
        <w:top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5">
    <w:name w:val="xl115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" w:hAnsi="Times"/>
      <w:color w:val="000000"/>
      <w:kern w:val="0"/>
      <w:sz w:val="20"/>
      <w:szCs w:val="20"/>
    </w:rPr>
  </w:style>
  <w:style w:type="paragraph" w:customStyle="1" w:styleId="xl116">
    <w:name w:val="xl116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117">
    <w:name w:val="xl117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3366FF"/>
      <w:kern w:val="0"/>
      <w:sz w:val="20"/>
      <w:szCs w:val="20"/>
    </w:rPr>
  </w:style>
  <w:style w:type="paragraph" w:customStyle="1" w:styleId="xl118">
    <w:name w:val="xl118"/>
    <w:basedOn w:val="a"/>
    <w:rsid w:val="00453A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9">
    <w:name w:val="xl119"/>
    <w:basedOn w:val="a"/>
    <w:rsid w:val="00453A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20">
    <w:name w:val="xl120"/>
    <w:basedOn w:val="a"/>
    <w:rsid w:val="00453AE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21">
    <w:name w:val="xl121"/>
    <w:basedOn w:val="a"/>
    <w:rsid w:val="00453AE5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22">
    <w:name w:val="xl122"/>
    <w:basedOn w:val="a"/>
    <w:rsid w:val="00453AE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23">
    <w:name w:val="xl123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" w:hAnsi="Times"/>
      <w:color w:val="000000"/>
      <w:kern w:val="0"/>
      <w:sz w:val="20"/>
      <w:szCs w:val="20"/>
    </w:rPr>
  </w:style>
  <w:style w:type="paragraph" w:customStyle="1" w:styleId="xl124">
    <w:name w:val="xl124"/>
    <w:basedOn w:val="a"/>
    <w:rsid w:val="00453AE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125">
    <w:name w:val="xl125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" w:hAnsi="Times"/>
      <w:color w:val="000000"/>
      <w:kern w:val="0"/>
      <w:sz w:val="20"/>
      <w:szCs w:val="20"/>
    </w:rPr>
  </w:style>
  <w:style w:type="paragraph" w:customStyle="1" w:styleId="xl126">
    <w:name w:val="xl126"/>
    <w:basedOn w:val="a"/>
    <w:rsid w:val="00453AE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127">
    <w:name w:val="xl127"/>
    <w:basedOn w:val="a"/>
    <w:rsid w:val="00453AE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customStyle="1" w:styleId="xl128">
    <w:name w:val="xl128"/>
    <w:basedOn w:val="a"/>
    <w:rsid w:val="00453AE5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/>
      <w:color w:val="0000D4"/>
      <w:kern w:val="0"/>
      <w:sz w:val="20"/>
      <w:szCs w:val="20"/>
    </w:rPr>
  </w:style>
  <w:style w:type="paragraph" w:customStyle="1" w:styleId="xl129">
    <w:name w:val="xl129"/>
    <w:basedOn w:val="a"/>
    <w:rsid w:val="00453AE5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" w:hAnsi="Times"/>
      <w:color w:val="000000"/>
      <w:kern w:val="0"/>
      <w:sz w:val="20"/>
      <w:szCs w:val="20"/>
    </w:rPr>
  </w:style>
  <w:style w:type="paragraph" w:customStyle="1" w:styleId="xl130">
    <w:name w:val="xl130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131">
    <w:name w:val="xl131"/>
    <w:basedOn w:val="a"/>
    <w:rsid w:val="00453AE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132">
    <w:name w:val="xl132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" w:hAnsi="Times"/>
      <w:color w:val="000000"/>
      <w:kern w:val="0"/>
      <w:sz w:val="20"/>
      <w:szCs w:val="20"/>
    </w:rPr>
  </w:style>
  <w:style w:type="paragraph" w:customStyle="1" w:styleId="xl133">
    <w:name w:val="xl133"/>
    <w:basedOn w:val="a"/>
    <w:rsid w:val="00453AE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134">
    <w:name w:val="xl134"/>
    <w:basedOn w:val="a"/>
    <w:rsid w:val="00453AE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35">
    <w:name w:val="xl135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customStyle="1" w:styleId="xl136">
    <w:name w:val="xl136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paragraph" w:customStyle="1" w:styleId="xl137">
    <w:name w:val="xl137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paragraph" w:customStyle="1" w:styleId="xl138">
    <w:name w:val="xl138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139">
    <w:name w:val="xl139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40">
    <w:name w:val="xl140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141">
    <w:name w:val="xl141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" w:hAnsi="Times"/>
      <w:color w:val="000000"/>
      <w:kern w:val="0"/>
      <w:sz w:val="20"/>
      <w:szCs w:val="20"/>
    </w:rPr>
  </w:style>
  <w:style w:type="paragraph" w:customStyle="1" w:styleId="xl142">
    <w:name w:val="xl142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paragraph" w:customStyle="1" w:styleId="xl143">
    <w:name w:val="xl143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44">
    <w:name w:val="xl144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45">
    <w:name w:val="xl145"/>
    <w:basedOn w:val="a"/>
    <w:rsid w:val="00453AE5"/>
    <w:pPr>
      <w:widowControl/>
      <w:spacing w:before="100" w:beforeAutospacing="1" w:after="100" w:afterAutospacing="1"/>
      <w:jc w:val="center"/>
    </w:pPr>
    <w:rPr>
      <w:rFonts w:ascii="HG丸ｺﾞｼｯｸM-PRO" w:eastAsia="HG丸ｺﾞｼｯｸM-PRO" w:hAnsi="HG丸ｺﾞｼｯｸM-PRO"/>
      <w:b/>
      <w:bCs/>
      <w:kern w:val="0"/>
      <w:sz w:val="28"/>
      <w:szCs w:val="28"/>
    </w:rPr>
  </w:style>
  <w:style w:type="paragraph" w:customStyle="1" w:styleId="xl146">
    <w:name w:val="xl146"/>
    <w:basedOn w:val="a"/>
    <w:rsid w:val="00453AE5"/>
    <w:pPr>
      <w:widowControl/>
      <w:spacing w:before="100" w:beforeAutospacing="1" w:after="100" w:afterAutospacing="1"/>
      <w:jc w:val="center"/>
    </w:pPr>
    <w:rPr>
      <w:rFonts w:ascii="HG丸ｺﾞｼｯｸM-PRO" w:eastAsia="HG丸ｺﾞｼｯｸM-PRO" w:hAnsi="HG丸ｺﾞｼｯｸM-PRO"/>
      <w:b/>
      <w:bCs/>
      <w:kern w:val="0"/>
      <w:sz w:val="28"/>
      <w:szCs w:val="28"/>
    </w:rPr>
  </w:style>
  <w:style w:type="paragraph" w:customStyle="1" w:styleId="xl147">
    <w:name w:val="xl147"/>
    <w:basedOn w:val="a"/>
    <w:rsid w:val="00453A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48">
    <w:name w:val="xl148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0"/>
      <w:szCs w:val="20"/>
    </w:rPr>
  </w:style>
  <w:style w:type="paragraph" w:customStyle="1" w:styleId="xl149">
    <w:name w:val="xl149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customStyle="1" w:styleId="xl150">
    <w:name w:val="xl150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51">
    <w:name w:val="xl151"/>
    <w:basedOn w:val="a"/>
    <w:rsid w:val="00453AE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52">
    <w:name w:val="xl152"/>
    <w:basedOn w:val="a"/>
    <w:rsid w:val="00453A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53">
    <w:name w:val="xl153"/>
    <w:basedOn w:val="a"/>
    <w:rsid w:val="00453AE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54">
    <w:name w:val="xl154"/>
    <w:basedOn w:val="a"/>
    <w:rsid w:val="00453AE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55">
    <w:name w:val="xl155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56">
    <w:name w:val="xl156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57">
    <w:name w:val="xl157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58">
    <w:name w:val="xl158"/>
    <w:basedOn w:val="a"/>
    <w:rsid w:val="00453AE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59">
    <w:name w:val="xl159"/>
    <w:basedOn w:val="a"/>
    <w:rsid w:val="00453AE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60">
    <w:name w:val="xl160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customStyle="1" w:styleId="xl161">
    <w:name w:val="xl161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styleId="af">
    <w:name w:val="Body Text"/>
    <w:basedOn w:val="a"/>
    <w:link w:val="af0"/>
    <w:rsid w:val="0075787C"/>
    <w:pPr>
      <w:spacing w:line="200" w:lineRule="exact"/>
      <w:jc w:val="center"/>
    </w:pPr>
    <w:rPr>
      <w:rFonts w:ascii="Mincho" w:eastAsia="Mincho"/>
      <w:noProof/>
      <w:sz w:val="18"/>
    </w:rPr>
  </w:style>
  <w:style w:type="character" w:customStyle="1" w:styleId="af0">
    <w:name w:val="本文 (文字)"/>
    <w:basedOn w:val="a0"/>
    <w:link w:val="af"/>
    <w:rsid w:val="0075787C"/>
    <w:rPr>
      <w:rFonts w:ascii="Mincho" w:eastAsia="Mincho"/>
      <w:noProof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118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5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412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929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429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515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80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43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57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69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39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53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946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534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517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31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13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688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59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778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47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98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26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56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54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171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20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538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696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764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307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63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17E51-1216-4B4C-81DE-E4D086901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栄養士会が進める特定分野認定研修制度について</vt:lpstr>
      <vt:lpstr>日本栄養士会が進める特定分野認定研修制度について</vt:lpstr>
    </vt:vector>
  </TitlesOfParts>
  <Company>CJC</Company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栄養士会が進める特定分野認定研修制度について</dc:title>
  <dc:creator>yukiko</dc:creator>
  <cp:lastModifiedBy>sato</cp:lastModifiedBy>
  <cp:revision>3</cp:revision>
  <cp:lastPrinted>2014-01-24T10:22:00Z</cp:lastPrinted>
  <dcterms:created xsi:type="dcterms:W3CDTF">2014-03-26T12:48:00Z</dcterms:created>
  <dcterms:modified xsi:type="dcterms:W3CDTF">2014-03-26T12:49:00Z</dcterms:modified>
</cp:coreProperties>
</file>